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F5" w:rsidRDefault="00BC6D2A" w:rsidP="00DD3AF5">
      <w:pPr>
        <w:jc w:val="center"/>
        <w:rPr>
          <w:rFonts w:ascii="Verdana" w:hAnsi="Verdana"/>
          <w:sz w:val="15"/>
          <w:szCs w:val="15"/>
        </w:rPr>
      </w:pPr>
      <w:r>
        <w:rPr>
          <w:noProof/>
          <w:lang w:eastAsia="ru-RU"/>
        </w:rPr>
        <w:drawing>
          <wp:inline distT="0" distB="0" distL="0" distR="0" wp14:anchorId="3999E569" wp14:editId="6002B466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2A" w:rsidRPr="00956643" w:rsidRDefault="00BC6D2A" w:rsidP="00DD3AF5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DD3AF5" w:rsidRPr="00956643" w:rsidTr="00DD3AF5">
        <w:trPr>
          <w:trHeight w:val="73"/>
        </w:trPr>
        <w:tc>
          <w:tcPr>
            <w:tcW w:w="9464" w:type="dxa"/>
            <w:shd w:val="clear" w:color="auto" w:fill="808080"/>
          </w:tcPr>
          <w:p w:rsidR="00DD3AF5" w:rsidRPr="00956643" w:rsidRDefault="00DD3AF5" w:rsidP="00EF069A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17FB8" w:rsidRDefault="00DD3AF5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 w:rsidR="00835E85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</w:p>
    <w:p w:rsidR="0008641D" w:rsidRDefault="00F24301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08641D" w:rsidRPr="0008641D">
        <w:rPr>
          <w:rFonts w:ascii="Times New Roman" w:hAnsi="Times New Roman"/>
          <w:b/>
          <w:sz w:val="24"/>
          <w:szCs w:val="24"/>
        </w:rPr>
        <w:t xml:space="preserve"> </w:t>
      </w:r>
    </w:p>
    <w:p w:rsidR="00DD3AF5" w:rsidRPr="00F24301" w:rsidRDefault="0008641D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956643">
        <w:rPr>
          <w:rFonts w:ascii="Times New Roman" w:hAnsi="Times New Roman"/>
          <w:b/>
          <w:sz w:val="24"/>
          <w:szCs w:val="24"/>
        </w:rPr>
        <w:t>ЮРИДИЧЕСКОГО ЛИЦА</w:t>
      </w:r>
      <w:r w:rsidRPr="000864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56643">
        <w:rPr>
          <w:rFonts w:ascii="Times New Roman" w:hAnsi="Times New Roman"/>
          <w:b/>
          <w:sz w:val="24"/>
          <w:szCs w:val="24"/>
        </w:rPr>
        <w:t>РЕЗИДЕНТА Р</w:t>
      </w:r>
      <w:r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956643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ЕДЕРАЦИИ</w:t>
      </w: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DD3AF5" w:rsidRPr="00956643" w:rsidTr="00DD3AF5">
        <w:trPr>
          <w:trHeight w:val="73"/>
        </w:trPr>
        <w:tc>
          <w:tcPr>
            <w:tcW w:w="9451" w:type="dxa"/>
            <w:shd w:val="clear" w:color="auto" w:fill="808080"/>
          </w:tcPr>
          <w:p w:rsidR="00DD3AF5" w:rsidRPr="00956643" w:rsidRDefault="00DD3AF5" w:rsidP="00EF069A">
            <w:pPr>
              <w:rPr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95361C" w:rsidRPr="002C5FBE" w:rsidRDefault="00DE4473" w:rsidP="0095361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C5FBE"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="00DD3AF5" w:rsidRPr="002C5FBE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F14346" w:rsidRPr="002C5FBE">
        <w:rPr>
          <w:rFonts w:ascii="Times New Roman" w:hAnsi="Times New Roman"/>
          <w:sz w:val="22"/>
          <w:szCs w:val="22"/>
        </w:rPr>
        <w:t xml:space="preserve">от </w:t>
      </w:r>
      <w:r w:rsidR="00DD3AF5" w:rsidRPr="002C5FBE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доходов, полученных преступным путем, и </w:t>
      </w:r>
      <w:r w:rsidR="00DD3AF5" w:rsidRPr="002C5FBE">
        <w:rPr>
          <w:rStyle w:val="itemtext1"/>
          <w:rFonts w:ascii="Times New Roman" w:hAnsi="Times New Roman"/>
          <w:color w:val="000000" w:themeColor="text1"/>
          <w:sz w:val="22"/>
          <w:szCs w:val="22"/>
        </w:rPr>
        <w:t>финансированию терроризма»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 </w:t>
      </w:r>
      <w:r w:rsidR="006F62BC" w:rsidRPr="002C5FBE">
        <w:rPr>
          <w:rStyle w:val="itemtext1"/>
          <w:rFonts w:ascii="Times New Roman" w:hAnsi="Times New Roman"/>
          <w:sz w:val="22"/>
          <w:szCs w:val="22"/>
        </w:rPr>
        <w:t xml:space="preserve">(далее – Федеральный закон № 115-ФЗ) 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и иных нормативных </w:t>
      </w:r>
      <w:r w:rsidR="0095361C" w:rsidRPr="002C5FBE">
        <w:rPr>
          <w:rStyle w:val="itemtext1"/>
          <w:rFonts w:ascii="Times New Roman" w:hAnsi="Times New Roman" w:cs="Times New Roman"/>
          <w:sz w:val="22"/>
          <w:szCs w:val="22"/>
        </w:rPr>
        <w:t>документов</w:t>
      </w:r>
      <w:r w:rsidRPr="002C5FBE">
        <w:rPr>
          <w:rStyle w:val="itemtext1"/>
          <w:rFonts w:ascii="Times New Roman" w:hAnsi="Times New Roman" w:cs="Times New Roman"/>
          <w:sz w:val="22"/>
          <w:szCs w:val="22"/>
        </w:rPr>
        <w:t xml:space="preserve"> направляем Вам</w:t>
      </w:r>
      <w:r w:rsidRPr="002C5FBE">
        <w:rPr>
          <w:rFonts w:ascii="Times New Roman" w:hAnsi="Times New Roman"/>
          <w:sz w:val="22"/>
          <w:szCs w:val="22"/>
        </w:rPr>
        <w:t xml:space="preserve"> следующие сведения о себе</w:t>
      </w:r>
      <w:r w:rsidR="008A74DA" w:rsidRPr="002C5FBE">
        <w:rPr>
          <w:rFonts w:ascii="Times New Roman" w:hAnsi="Times New Roman"/>
          <w:sz w:val="22"/>
          <w:szCs w:val="22"/>
        </w:rPr>
        <w:t>, которые являются полными и достоверными</w:t>
      </w:r>
      <w:r w:rsidRPr="002C5FBE">
        <w:rPr>
          <w:rFonts w:ascii="Times New Roman" w:hAnsi="Times New Roman"/>
          <w:sz w:val="22"/>
          <w:szCs w:val="22"/>
        </w:rPr>
        <w:t>.</w:t>
      </w:r>
    </w:p>
    <w:p w:rsidR="00DE4473" w:rsidRPr="006317AB" w:rsidRDefault="00DE4473" w:rsidP="0095361C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876"/>
        <w:gridCol w:w="10"/>
        <w:gridCol w:w="4006"/>
        <w:gridCol w:w="1022"/>
      </w:tblGrid>
      <w:tr w:rsidR="00793547" w:rsidRPr="003C573C" w:rsidTr="00991532">
        <w:trPr>
          <w:trHeight w:val="34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793547" w:rsidRPr="00956643" w:rsidTr="00991532">
        <w:trPr>
          <w:trHeight w:val="341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Pr="00956643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7" w:rsidRPr="00E17175" w:rsidRDefault="00D311E4" w:rsidP="00D311E4">
            <w:pPr>
              <w:pStyle w:val="a3"/>
              <w:rPr>
                <w:rFonts w:ascii="Times New Roman" w:hAnsi="Times New Roman"/>
                <w:szCs w:val="24"/>
                <w:lang w:eastAsia="ar-SA"/>
              </w:rPr>
            </w:pPr>
            <w:sdt>
              <w:sdtPr>
                <w:rPr>
                  <w:rStyle w:val="3"/>
                </w:rPr>
                <w:id w:val="1742136648"/>
                <w:lock w:val="sdtLocked"/>
                <w:placeholder>
                  <w:docPart w:val="DefaultPlaceholder_1082065158"/>
                </w:placeholder>
              </w:sdt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end"/>
                </w:r>
                <w:r>
                  <w:rPr>
                    <w:rStyle w:val="3"/>
                  </w:rPr>
                  <w:t xml:space="preserve"> </w:t>
                </w:r>
                <w:sdt>
                  <w:sdtPr>
                    <w:rPr>
                      <w:rStyle w:val="3"/>
                    </w:rPr>
                    <w:id w:val="1186176066"/>
                    <w:placeholder>
                      <w:docPart w:val="D8FB2CEF4A234C74B93B48F03BFCC2FC"/>
                    </w:placeholder>
                  </w:sdtPr>
                  <w:sdtContent>
                    <w:r>
                      <w:rPr>
                        <w:rStyle w:val="3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Style w:val="3"/>
                      </w:rPr>
                      <w:instrText xml:space="preserve"> FORMTEXT </w:instrText>
                    </w:r>
                    <w:r>
                      <w:rPr>
                        <w:rStyle w:val="3"/>
                      </w:rPr>
                    </w:r>
                    <w:r>
                      <w:rPr>
                        <w:rStyle w:val="3"/>
                      </w:rPr>
                      <w:fldChar w:fldCharType="separate"/>
                    </w:r>
                    <w:r>
                      <w:rPr>
                        <w:rStyle w:val="3"/>
                        <w:noProof/>
                      </w:rPr>
                      <w:t> </w:t>
                    </w:r>
                    <w:r>
                      <w:rPr>
                        <w:rStyle w:val="3"/>
                        <w:noProof/>
                      </w:rPr>
                      <w:t> </w:t>
                    </w:r>
                    <w:r>
                      <w:rPr>
                        <w:rStyle w:val="3"/>
                        <w:noProof/>
                      </w:rPr>
                      <w:t> </w:t>
                    </w:r>
                    <w:r>
                      <w:rPr>
                        <w:rStyle w:val="3"/>
                        <w:noProof/>
                      </w:rPr>
                      <w:t> </w:t>
                    </w:r>
                    <w:r>
                      <w:rPr>
                        <w:rStyle w:val="3"/>
                        <w:noProof/>
                      </w:rPr>
                      <w:t> </w:t>
                    </w:r>
                    <w:r>
                      <w:rPr>
                        <w:rStyle w:val="3"/>
                      </w:rPr>
                      <w:fldChar w:fldCharType="end"/>
                    </w:r>
                  </w:sdtContent>
                </w:sdt>
              </w:sdtContent>
            </w:sdt>
            <w:r w:rsidR="00E17175">
              <w:rPr>
                <w:rStyle w:val="3"/>
              </w:rPr>
              <w:t xml:space="preserve"> </w:t>
            </w:r>
          </w:p>
        </w:tc>
      </w:tr>
      <w:tr w:rsidR="00793547" w:rsidRPr="00956643" w:rsidTr="00991532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62365930"/>
              <w:lock w:val="sdtLocked"/>
              <w:placeholder>
                <w:docPart w:val="DefaultPlaceholder_1082065158"/>
              </w:placeholder>
            </w:sdtPr>
            <w:sdtContent>
              <w:p w:rsidR="00793547" w:rsidRPr="00D06CBB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bookmarkStart w:id="0" w:name="_GoBack"/>
                <w:bookmarkEnd w:id="0"/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B5453E" w:rsidTr="00991532">
        <w:trPr>
          <w:trHeight w:val="34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B5453E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B5453E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Полное 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>с указанием  организационно-правовой  формы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82E00" w:rsidRPr="00956643" w:rsidTr="00BF2438">
        <w:trPr>
          <w:trHeight w:val="737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E00" w:rsidRPr="00956643" w:rsidRDefault="00C82E0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414285789"/>
              <w:lock w:val="sdtLocked"/>
              <w:placeholder>
                <w:docPart w:val="DefaultPlaceholder_1082065158"/>
              </w:placeholder>
            </w:sdtPr>
            <w:sdtContent>
              <w:p w:rsidR="00C82E00" w:rsidRPr="00B345EF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3C573C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CF49A2" w:rsidRDefault="00B5453E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на иностранном языке (при отсутствии в Уставе указывается латинскими буквами)</w:t>
            </w:r>
          </w:p>
        </w:tc>
      </w:tr>
      <w:tr w:rsidR="00B5453E" w:rsidRPr="00956643" w:rsidTr="00BF2438">
        <w:trPr>
          <w:trHeight w:val="75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53E" w:rsidRPr="00956643" w:rsidRDefault="00B5453E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3E" w:rsidRDefault="00B5453E" w:rsidP="00384F61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385165205"/>
              <w:lock w:val="sdtLocked"/>
              <w:placeholder>
                <w:docPart w:val="DefaultPlaceholder_1082065158"/>
              </w:placeholder>
            </w:sdtPr>
            <w:sdtContent>
              <w:p w:rsidR="00466E9C" w:rsidRPr="00B345EF" w:rsidRDefault="00B345EF" w:rsidP="00384F6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384F61" w:rsidRPr="00CF49A2" w:rsidRDefault="00384F61" w:rsidP="00384F61">
            <w:pPr>
              <w:pStyle w:val="a3"/>
              <w:rPr>
                <w:rFonts w:ascii="Times New Roman" w:hAnsi="Times New Roman"/>
              </w:rPr>
            </w:pPr>
          </w:p>
        </w:tc>
      </w:tr>
      <w:tr w:rsidR="005C7C4B" w:rsidRPr="003C573C" w:rsidTr="00991532">
        <w:trPr>
          <w:trHeight w:val="425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C7C4B" w:rsidRPr="003C573C" w:rsidRDefault="005C7C4B" w:rsidP="005C7C4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7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CF49A2" w:rsidRDefault="005C7C4B" w:rsidP="00BF43B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Адрес (место нахождения)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C7C4B" w:rsidRPr="00956643" w:rsidTr="00991532">
        <w:trPr>
          <w:trHeight w:val="705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 xml:space="preserve">по адресу (месту нахождения), </w:t>
            </w:r>
            <w:r w:rsidR="00AF7BCA">
              <w:rPr>
                <w:rFonts w:ascii="Times New Roman" w:hAnsi="Times New Roman"/>
              </w:rPr>
              <w:t>указанному в ЕГРЮЛ, предприятие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F7BCA" w:rsidRDefault="00AF7BCA" w:rsidP="0076210D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Pr="00CF49A2" w:rsidRDefault="00D311E4" w:rsidP="007621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1"/>
                </w:rPr>
                <w:id w:val="1782376638"/>
                <w:lock w:val="sdtLocked"/>
                <w:placeholder>
                  <w:docPart w:val="D5E2C4A5830E406D9F24E2387099BF9D"/>
                </w:placeholder>
                <w:showingPlcHdr/>
                <w:dropDownList>
                  <w:listItem w:value="Выберите элемент."/>
                  <w:listItem w:displayText="присутствует" w:value="присутствует"/>
                  <w:listItem w:displayText="отсутствует" w:value="отсутствует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5F4571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5C7C4B" w:rsidRPr="00CF49A2" w:rsidRDefault="00AF7BCA" w:rsidP="009356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C7C4B" w:rsidRPr="00956643" w:rsidTr="00BD2E4C">
        <w:trPr>
          <w:trHeight w:val="291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предприятие присутствует по указанному адресу (если не совпадает с ЕГРЮЛ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5C7C4B" w:rsidRDefault="005C7C4B" w:rsidP="00EF069A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951981234"/>
              <w:lock w:val="sdtLocked"/>
              <w:placeholder>
                <w:docPart w:val="DefaultPlaceholder_1082065158"/>
              </w:placeholder>
            </w:sdt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5C7C4B" w:rsidRPr="0013421B" w:rsidRDefault="005C7C4B" w:rsidP="00EF069A">
            <w:pPr>
              <w:pStyle w:val="a3"/>
              <w:rPr>
                <w:rFonts w:ascii="Times New Roman" w:hAnsi="Times New Roman"/>
                <w:i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254475" w:rsidRDefault="005C7C4B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239" w:rsidRDefault="005C7C4B" w:rsidP="00D23239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5447">
              <w:rPr>
                <w:rFonts w:ascii="Times New Roman" w:hAnsi="Times New Roman"/>
                <w:b/>
                <w:i/>
                <w:sz w:val="22"/>
                <w:szCs w:val="22"/>
              </w:rPr>
              <w:t>Статус помещения по адресу места нахождения</w:t>
            </w:r>
            <w:r w:rsidR="00D2323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</w:p>
          <w:p w:rsidR="00631F71" w:rsidRDefault="00631F71" w:rsidP="00D23239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Default="00935631" w:rsidP="00EA0D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</w:rPr>
              <w:t xml:space="preserve">                                                                              </w:t>
            </w:r>
            <w:sdt>
              <w:sdtPr>
                <w:rPr>
                  <w:rStyle w:val="1"/>
                </w:rPr>
                <w:id w:val="-752819099"/>
                <w:lock w:val="sdtLocked"/>
                <w:placeholder>
                  <w:docPart w:val="8C117A843A4D406B83DB3F07ADFB9BE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6E1D42" w:rsidRPr="00631F71">
                  <w:rPr>
                    <w:rFonts w:ascii="Times New Roman" w:hAnsi="Times New Roman"/>
                  </w:rPr>
                  <w:t xml:space="preserve">Выберите нужное из предложенного </w:t>
                </w:r>
                <w:r w:rsidR="006E1D42">
                  <w:rPr>
                    <w:rFonts w:ascii="Times New Roman" w:hAnsi="Times New Roman"/>
                  </w:rPr>
                  <w:t xml:space="preserve">в </w:t>
                </w:r>
                <w:r w:rsidR="006E1D42" w:rsidRPr="00631F71">
                  <w:rPr>
                    <w:rFonts w:ascii="Times New Roman" w:hAnsi="Times New Roman"/>
                  </w:rPr>
                  <w:t>списк</w:t>
                </w:r>
                <w:r w:rsidR="006E1D42">
                  <w:rPr>
                    <w:rFonts w:ascii="Times New Roman" w:hAnsi="Times New Roman"/>
                  </w:rPr>
                  <w:t>е</w:t>
                </w:r>
              </w:sdtContent>
            </w:sdt>
            <w:r w:rsidR="005C7C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2ABB" w:rsidRPr="005C7C4B" w:rsidRDefault="00FC2ABB" w:rsidP="00EA0D38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7C4B" w:rsidRPr="00CF49A2" w:rsidRDefault="005C7C4B" w:rsidP="005D229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номер договора (свидетельства о собственност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43257403"/>
              <w:placeholder>
                <w:docPart w:val="DefaultPlaceholder_1082065158"/>
              </w:placeholder>
            </w:sdt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5C7C4B" w:rsidRPr="00956643" w:rsidTr="00991532">
        <w:trPr>
          <w:trHeight w:val="63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Default="005C7C4B" w:rsidP="005D22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говора (свидетельства о собственности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964149632"/>
              <w:lock w:val="sdtLocked"/>
              <w:placeholder>
                <w:docPart w:val="DefaultPlaceholder_1082065158"/>
              </w:placeholder>
            </w:sdtPr>
            <w:sdtContent>
              <w:p w:rsidR="005C7C4B" w:rsidRPr="00B345EF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D5E50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5E50" w:rsidRPr="00CF49A2" w:rsidRDefault="00AD5E50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E50" w:rsidRPr="00956643" w:rsidRDefault="00AD5E50" w:rsidP="003001A6">
            <w:pPr>
              <w:pStyle w:val="a3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телефон по адресу мест</w:t>
            </w:r>
            <w:r w:rsidR="003001A6">
              <w:rPr>
                <w:rFonts w:ascii="Times New Roman" w:hAnsi="Times New Roman"/>
              </w:rPr>
              <w:t xml:space="preserve">а </w:t>
            </w:r>
            <w:r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756939186"/>
              <w:lock w:val="sdtLocked"/>
              <w:placeholder>
                <w:docPart w:val="DefaultPlaceholder_1082065158"/>
              </w:placeholder>
            </w:sdt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04370949"/>
              <w:lock w:val="sdtLocked"/>
              <w:placeholder>
                <w:docPart w:val="DefaultPlaceholder_1082065158"/>
              </w:placeholder>
            </w:sdt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63293979"/>
              <w:placeholder>
                <w:docPart w:val="DefaultPlaceholder_1082065158"/>
              </w:placeholder>
            </w:sdtPr>
            <w:sdtContent>
              <w:p w:rsidR="00AD5E50" w:rsidRPr="00986645" w:rsidRDefault="003D3341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елефоны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396669"/>
              <w:lock w:val="sdtLocked"/>
              <w:placeholder>
                <w:docPart w:val="DefaultPlaceholder_1082065158"/>
              </w:placeholder>
            </w:sdtPr>
            <w:sdtContent>
              <w:p w:rsidR="00C60BEC" w:rsidRPr="00986645" w:rsidRDefault="00986645" w:rsidP="006365B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90894429"/>
              <w:lock w:val="sdtLocked"/>
              <w:placeholder>
                <w:docPart w:val="DefaultPlaceholder_1082065158"/>
              </w:placeholder>
            </w:sdtPr>
            <w:sdtContent>
              <w:p w:rsidR="00C60BEC" w:rsidRPr="00986645" w:rsidRDefault="00986645" w:rsidP="00C60BE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87190375"/>
              <w:lock w:val="sdtLocked"/>
              <w:placeholder>
                <w:docPart w:val="DefaultPlaceholder_1082065158"/>
              </w:placeholder>
            </w:sdtPr>
            <w:sdtContent>
              <w:p w:rsidR="00C60BEC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287A80">
        <w:trPr>
          <w:trHeight w:val="191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5C80" w:rsidRDefault="005C5C80" w:rsidP="005C5C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6643">
              <w:rPr>
                <w:rFonts w:ascii="Times New Roman" w:hAnsi="Times New Roman"/>
              </w:rPr>
              <w:t>дреса иных помещений, используемых для хозяйственных целей (магазины, склады, офисы и т.п.</w:t>
            </w:r>
            <w:r>
              <w:rPr>
                <w:rFonts w:ascii="Times New Roman" w:hAnsi="Times New Roman"/>
              </w:rPr>
              <w:t xml:space="preserve">):  </w:t>
            </w:r>
          </w:p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</w:p>
          <w:p w:rsidR="00C60BEC" w:rsidRDefault="00C60BEC" w:rsidP="00CF4E26">
            <w:pPr>
              <w:pStyle w:val="a3"/>
              <w:ind w:left="227" w:hanging="142"/>
              <w:rPr>
                <w:rFonts w:ascii="Times New Roman" w:hAnsi="Times New Roman"/>
              </w:rPr>
            </w:pPr>
          </w:p>
          <w:p w:rsidR="00C60BEC" w:rsidRPr="00956643" w:rsidRDefault="00C60BEC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</w:tcPr>
          <w:p w:rsidR="005C5C80" w:rsidRDefault="005C5C80" w:rsidP="00EF069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C60BEC" w:rsidRDefault="006E1D42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1"/>
                <w:lang w:val="ru-RU"/>
              </w:rPr>
              <w:t xml:space="preserve">1. </w:t>
            </w:r>
            <w:sdt>
              <w:sdtPr>
                <w:rPr>
                  <w:rStyle w:val="1"/>
                </w:rPr>
                <w:id w:val="-1243248662"/>
                <w:lock w:val="sdtLocked"/>
                <w:placeholder>
                  <w:docPart w:val="A4BE2D76E5BF408AAD48FA6825FC317E"/>
                </w:placeholder>
                <w:showingPlcHdr/>
                <w:dropDownList>
                  <w:listItem w:value="Выберите элемент."/>
                  <w:listItem w:displayText="иные помещения отсутствуют" w:value="иные помещения отсутствуют"/>
                  <w:listItem w:displayText="имеются иные помещения" w:value="имеются иные помещения"/>
                </w:dropDownList>
              </w:sdtPr>
              <w:sdtEndPr>
                <w:rPr>
                  <w:rStyle w:val="a0"/>
                  <w:rFonts w:ascii="Pragmatica" w:hAnsi="Pragmatica"/>
                  <w:color w:val="000000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е</w:t>
                </w:r>
              </w:sdtContent>
            </w:sdt>
          </w:p>
          <w:p w:rsidR="005C5C80" w:rsidRDefault="005C5C80" w:rsidP="00CF4E26">
            <w:pPr>
              <w:pStyle w:val="a5"/>
              <w:ind w:right="431"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5C5C80" w:rsidRDefault="006E1D42" w:rsidP="00CF4E26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5C5C80" w:rsidRPr="00D25447">
              <w:rPr>
                <w:rFonts w:ascii="Times New Roman" w:hAnsi="Times New Roman"/>
                <w:lang w:val="ru-RU"/>
              </w:rPr>
              <w:t>Если имеются иные помещения, укажите, пожалуйста, адреса с контактными телефонами и назначениями помещений (не более двух)</w:t>
            </w:r>
            <w:r w:rsidR="005C5C80">
              <w:rPr>
                <w:rFonts w:ascii="Times New Roman" w:hAnsi="Times New Roman"/>
                <w:lang w:val="ru-RU"/>
              </w:rPr>
              <w:t>:</w:t>
            </w:r>
          </w:p>
          <w:p w:rsidR="00CD3BD2" w:rsidRDefault="001135C9" w:rsidP="00CD3BD2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698470070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Default="001135C9" w:rsidP="00AC4A20">
            <w:pPr>
              <w:pStyle w:val="a5"/>
              <w:ind w:right="431" w:firstLine="0"/>
              <w:rPr>
                <w:rStyle w:val="3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527142245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287A80" w:rsidRPr="00287A80" w:rsidRDefault="00287A80" w:rsidP="00AC4A2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AD5E50" w:rsidRDefault="00C60BEC" w:rsidP="00BF43B6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</w:t>
            </w:r>
            <w:r w:rsidR="009B12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</w:tr>
      <w:tr w:rsidR="00C60BEC" w:rsidRPr="00956643" w:rsidTr="00AD59FF">
        <w:trPr>
          <w:trHeight w:val="231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C60BEC" w:rsidRDefault="00D311E4" w:rsidP="00D33DD8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4219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3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>
              <w:rPr>
                <w:rFonts w:ascii="Times New Roman" w:hAnsi="Times New Roman"/>
              </w:rPr>
              <w:t xml:space="preserve">  </w:t>
            </w:r>
            <w:r w:rsidR="004D0637">
              <w:rPr>
                <w:rFonts w:ascii="Times New Roman" w:hAnsi="Times New Roman"/>
              </w:rPr>
              <w:t>о</w:t>
            </w:r>
            <w:r w:rsidR="008D5A2D" w:rsidRPr="008D5A2D">
              <w:rPr>
                <w:rFonts w:ascii="Times New Roman" w:hAnsi="Times New Roman"/>
              </w:rPr>
              <w:t xml:space="preserve">бщее собрание </w:t>
            </w: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C60BEC" w:rsidRPr="00D25447" w:rsidRDefault="00C60BEC" w:rsidP="00BF43B6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8D5A2D" w:rsidRPr="00D33DD8" w:rsidRDefault="008D5A2D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D33DD8">
              <w:rPr>
                <w:rFonts w:ascii="Times New Roman" w:hAnsi="Times New Roman"/>
                <w:i/>
                <w:lang w:val="ru-RU"/>
              </w:rPr>
              <w:t>Укажите всех участников/акционеров, владеющих более 1 % долей/акций</w:t>
            </w:r>
            <w:r w:rsidR="00D33DD8">
              <w:rPr>
                <w:rFonts w:ascii="Times New Roman" w:hAnsi="Times New Roman"/>
                <w:i/>
                <w:lang w:val="ru-RU"/>
              </w:rPr>
              <w:t xml:space="preserve"> уставного капитала</w:t>
            </w:r>
            <w:r w:rsidR="00D33DD8">
              <w:rPr>
                <w:rStyle w:val="ad"/>
                <w:rFonts w:ascii="Times New Roman" w:hAnsi="Times New Roman"/>
                <w:i/>
                <w:lang w:val="ru-RU"/>
              </w:rPr>
              <w:footnoteReference w:id="2"/>
            </w:r>
            <w:r w:rsidRPr="00D33DD8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870448535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539701798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-1100787670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510075040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203321886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sdt>
              <w:sdtPr>
                <w:rPr>
                  <w:rStyle w:val="3"/>
                </w:rPr>
                <w:id w:val="1670362368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Pr="001629CE" w:rsidRDefault="00165143" w:rsidP="00AD59FF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sdt>
              <w:sdtPr>
                <w:rPr>
                  <w:rStyle w:val="3"/>
                </w:rPr>
                <w:id w:val="552041880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AD59FF">
        <w:trPr>
          <w:trHeight w:val="182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9FF" w:rsidRPr="00AD59FF" w:rsidRDefault="00AD59FF" w:rsidP="008D5A2D">
            <w:pPr>
              <w:pStyle w:val="a3"/>
              <w:ind w:left="369" w:hanging="284"/>
              <w:rPr>
                <w:rFonts w:ascii="Times New Roman" w:hAnsi="Times New Roman"/>
                <w:sz w:val="16"/>
                <w:szCs w:val="16"/>
              </w:rPr>
            </w:pPr>
          </w:p>
          <w:p w:rsidR="00165143" w:rsidRDefault="00D311E4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120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</w:t>
            </w:r>
            <w:r w:rsidR="008D5A2D">
              <w:rPr>
                <w:rFonts w:ascii="Times New Roman" w:hAnsi="Times New Roman"/>
              </w:rPr>
              <w:t xml:space="preserve">  </w:t>
            </w:r>
            <w:r w:rsidR="008D5A2D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8D5A2D" w:rsidRPr="001629CE">
              <w:rPr>
                <w:rFonts w:ascii="Times New Roman" w:hAnsi="Times New Roman"/>
              </w:rPr>
              <w:t xml:space="preserve">  </w:t>
            </w: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персональный состав (фамилия, имя, отчество (при наличии), должность):</w:t>
            </w:r>
          </w:p>
          <w:p w:rsidR="004E462A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1908597754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137915382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1158578814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827211040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629CE" w:rsidRDefault="00165143" w:rsidP="00986645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169952067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8D5A2D" w:rsidRPr="00D25447" w:rsidRDefault="00D311E4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95415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 единоличный исполнительный орган (руководитель)</w:t>
            </w:r>
          </w:p>
          <w:p w:rsidR="008D5A2D" w:rsidRDefault="008D5A2D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287A80" w:rsidRPr="00287A80" w:rsidRDefault="00287A80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 руководителя:</w:t>
            </w:r>
          </w:p>
          <w:sdt>
            <w:sdtPr>
              <w:rPr>
                <w:rStyle w:val="3"/>
              </w:rPr>
              <w:id w:val="-2082896147"/>
              <w:lock w:val="sdtLocked"/>
              <w:placeholder>
                <w:docPart w:val="DefaultPlaceholder_1082065158"/>
              </w:placeholder>
            </w:sdtPr>
            <w:sdtContent>
              <w:p w:rsidR="004E462A" w:rsidRPr="00986645" w:rsidRDefault="00986645" w:rsidP="004E462A">
                <w:pPr>
                  <w:pStyle w:val="a5"/>
                  <w:ind w:right="431" w:firstLine="0"/>
                  <w:rPr>
                    <w:rFonts w:ascii="Times New Roman" w:hAnsi="Times New Roman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8D5A2D" w:rsidRPr="001629CE" w:rsidRDefault="008D5A2D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C60BEC" w:rsidRPr="00956643" w:rsidTr="00BD2E4C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C60BEC" w:rsidRPr="000F71D3" w:rsidRDefault="00D311E4" w:rsidP="00136ED5">
            <w:pPr>
              <w:pStyle w:val="a3"/>
              <w:ind w:left="369" w:hanging="284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47345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7A9" w:rsidRPr="00D25447">
              <w:rPr>
                <w:rFonts w:ascii="Times New Roman" w:hAnsi="Times New Roman"/>
              </w:rPr>
              <w:t xml:space="preserve"> </w:t>
            </w:r>
            <w:r w:rsidR="00C60BEC" w:rsidRPr="00D25447">
              <w:rPr>
                <w:rFonts w:ascii="Times New Roman" w:hAnsi="Times New Roman"/>
              </w:rPr>
              <w:t xml:space="preserve">иные лица, имеющие право действовать от имени юридического лица без доверенност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287A80" w:rsidRPr="00287A80" w:rsidRDefault="00287A80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C60BEC" w:rsidRDefault="00B316F3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:</w:t>
            </w:r>
          </w:p>
          <w:sdt>
            <w:sdtPr>
              <w:rPr>
                <w:rStyle w:val="3"/>
              </w:rPr>
              <w:id w:val="358006918"/>
              <w:lock w:val="sdtLocked"/>
              <w:placeholder>
                <w:docPart w:val="DefaultPlaceholder_1082065158"/>
              </w:placeholder>
            </w:sdtPr>
            <w:sdtContent>
              <w:p w:rsidR="00AC4E3E" w:rsidRDefault="00986645" w:rsidP="00287A80">
                <w:pPr>
                  <w:pStyle w:val="a5"/>
                  <w:ind w:right="431" w:firstLine="0"/>
                  <w:rPr>
                    <w:rStyle w:val="3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287A80" w:rsidRPr="00287A80" w:rsidRDefault="00287A80" w:rsidP="00287A8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FF1355" w:rsidRPr="00956643" w:rsidTr="00BD2E4C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FF1355" w:rsidRPr="00BF43B6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43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57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F1355" w:rsidRDefault="00FF1355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, которые присутствуют по адресу места нахождения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D311E4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34483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991532" w:rsidRPr="001629CE">
              <w:rPr>
                <w:rFonts w:ascii="Times New Roman" w:hAnsi="Times New Roman"/>
              </w:rPr>
              <w:t xml:space="preserve">  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D311E4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4295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единоличный исполнительный орган (руководитель)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D311E4" w:rsidP="00BF43B6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sdt>
              <w:sdtPr>
                <w:rPr>
                  <w:rFonts w:ascii="Times New Roman" w:hAnsi="Times New Roman"/>
                  <w:lang w:val="ru-RU"/>
                </w:rPr>
                <w:id w:val="1905251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232" w:rsidRPr="00BF43B6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  <w:lang w:val="ru-RU"/>
              </w:rPr>
              <w:t xml:space="preserve">  </w:t>
            </w:r>
            <w:r w:rsidR="00991532" w:rsidRPr="00BF43B6">
              <w:rPr>
                <w:rFonts w:ascii="Times New Roman" w:hAnsi="Times New Roman"/>
                <w:lang w:val="ru-RU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C60BEC" w:rsidRPr="00CF49A2" w:rsidRDefault="00C60BEC" w:rsidP="003C573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Представители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0BE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09121244"/>
              <w:lock w:val="sdtLocked"/>
              <w:placeholder>
                <w:docPart w:val="DefaultPlaceholder_1082065158"/>
              </w:placeholder>
            </w:sdtPr>
            <w:sdtContent>
              <w:p w:rsidR="00C60BE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18326296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77211239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66340734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6365BC" w:rsidRPr="00CF49A2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36342266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</w:t>
            </w:r>
            <w:r w:rsidR="00D4452A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30300300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14861842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864834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auto"/>
            <w:vAlign w:val="center"/>
          </w:tcPr>
          <w:p w:rsidR="006365BC" w:rsidRPr="00956643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4649881"/>
              <w:lock w:val="sdtLocked"/>
              <w:placeholder>
                <w:docPart w:val="DefaultPlaceholder_1082065158"/>
              </w:placeholder>
            </w:sdt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3E3398" w:rsidRPr="00AD5E50" w:rsidRDefault="003E3398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3E3398" w:rsidRPr="00CF49A2" w:rsidRDefault="003E3398" w:rsidP="00465751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16230558"/>
              <w:lock w:val="sdtLocked"/>
              <w:placeholder>
                <w:docPart w:val="DefaultPlaceholder_1082065158"/>
              </w:placeholder>
            </w:sdt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26236549"/>
              <w:lock w:val="sdtLocked"/>
              <w:placeholder>
                <w:docPart w:val="DefaultPlaceholder_1082065158"/>
              </w:placeholder>
            </w:sdtPr>
            <w:sdtContent>
              <w:p w:rsidR="003E3398" w:rsidRPr="00986645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1637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3E3398" w:rsidRPr="001629CE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3E3398" w:rsidRPr="007D63C2" w:rsidRDefault="00453BDA" w:rsidP="005677A9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2026438183"/>
                <w:lock w:val="sdtLocked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5677A9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0E6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D25447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D25447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D25447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1215160525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097CF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3E3398" w:rsidRPr="00CF49A2" w:rsidRDefault="003E3398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45627916"/>
              <w:lock w:val="sdtLocked"/>
              <w:placeholder>
                <w:docPart w:val="DefaultPlaceholder_1082065158"/>
              </w:placeholder>
            </w:sdt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4258590"/>
              <w:lock w:val="sdtLocked"/>
              <w:placeholder>
                <w:docPart w:val="DefaultPlaceholder_1082065158"/>
              </w:placeholder>
            </w:sdt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</w:tcPr>
          <w:p w:rsidR="003E3398" w:rsidRPr="00956643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3E3398" w:rsidRPr="005361C3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-588772751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A71E13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5361C3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-645357092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EF06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C05" w:rsidRPr="00956643" w:rsidTr="00D34B5E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CF49A2" w:rsidRDefault="00AA0C05" w:rsidP="00C14CA7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598939222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51191797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AA0C05" w:rsidRDefault="00AA0C05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5361C3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Style w:val="22"/>
              </w:rPr>
              <w:t xml:space="preserve">1. </w:t>
            </w:r>
            <w:sdt>
              <w:sdtPr>
                <w:rPr>
                  <w:rStyle w:val="22"/>
                </w:rPr>
                <w:id w:val="991067555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E857E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1629CE" w:rsidRDefault="00AA0C05" w:rsidP="00AA0C05">
            <w:pPr>
              <w:pStyle w:val="a3"/>
              <w:rPr>
                <w:rFonts w:ascii="Times New Roman" w:hAnsi="Times New Roman"/>
              </w:rPr>
            </w:pPr>
          </w:p>
          <w:p w:rsidR="00AA0C05" w:rsidRPr="0013421B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A0C05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AA0C05">
              <w:rPr>
                <w:rFonts w:ascii="Times New Roman" w:hAnsi="Times New Roman"/>
              </w:rPr>
              <w:t>(</w:t>
            </w:r>
            <w:r w:rsidR="00AA0C05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5361C3">
              <w:rPr>
                <w:rFonts w:ascii="Times New Roman" w:hAnsi="Times New Roman"/>
              </w:rPr>
              <w:t xml:space="preserve"> дата, номер)</w:t>
            </w:r>
            <w:r w:rsidR="00AA0C05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966314224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B704D7" w:rsidRDefault="00AA0C05" w:rsidP="00D23239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0C05" w:rsidRPr="003C573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C573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single" w:sz="4" w:space="0" w:color="auto"/>
            </w:tcBorders>
          </w:tcPr>
          <w:p w:rsidR="00AA0C05" w:rsidRPr="00B821A6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-1659291600"/>
                <w:lock w:val="sdtLocked"/>
                <w:showingPlcHdr/>
                <w:dropDownList>
                  <w:listItem w:value="Выберите элемент."/>
                  <w:listItem w:displayText="единоличный исполнительный орган (генеральный директор), должность Главного бухгалтера не предусмотрена" w:value="единоличный исполнительный орган (генеральный директор)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Content>
                <w:r w:rsidR="00DA5E2C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EF069A">
            <w:pPr>
              <w:pStyle w:val="a3"/>
            </w:pPr>
          </w:p>
          <w:p w:rsidR="00AA0C05" w:rsidRPr="0098664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2. </w:t>
            </w:r>
            <w:sdt>
              <w:sdtPr>
                <w:rPr>
                  <w:rStyle w:val="3"/>
                </w:rPr>
                <w:id w:val="-640416154"/>
                <w:lock w:val="sdtLocked"/>
                <w:placeholder>
                  <w:docPart w:val="DefaultPlaceholder_1082065158"/>
                </w:placeholder>
              </w:sdt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DA5E2C" w:rsidRPr="00B704D7" w:rsidRDefault="00AA0C05" w:rsidP="00C67C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47376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5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956643" w:rsidRDefault="00AA0C05" w:rsidP="007473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6643">
              <w:rPr>
                <w:rFonts w:ascii="Times New Roman" w:hAnsi="Times New Roman"/>
              </w:rPr>
              <w:t>оличество сотрудников в штате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58608845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7473B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 xml:space="preserve">онд </w:t>
            </w:r>
            <w:r>
              <w:rPr>
                <w:rFonts w:ascii="Times New Roman" w:hAnsi="Times New Roman"/>
              </w:rPr>
              <w:t xml:space="preserve">оплаты труда (в рублях)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69117492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4D366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B704D7">
        <w:trPr>
          <w:trHeight w:val="75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BB0D62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BB0D62" w:rsidRDefault="00D311E4" w:rsidP="00FC62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8777791"/>
                <w:lock w:val="sdtLocked"/>
                <w:showingPlcHdr/>
                <w:dropDownList>
                  <w:listItem w:value="Выберите элемент."/>
                  <w:listItem w:displayText="из кассы за счет поступающей наличной выручки" w:value="из кассы за счет поступающей наличной выручки"/>
                  <w:listItem w:displayText="переводом денежных средств на банковские карты сотрудников" w:value="переводом денежных средств на банковские карты сотрудников"/>
                  <w:listItem w:displayText="из кассы за счет снятия наличных денежных средств с расчетного счета " w:value="из кассы за счет снятия наличных денежных средств с расчетного счета "/>
                </w:dropDownList>
              </w:sdtPr>
              <w:sdtContent>
                <w:r w:rsidR="00FC620D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AD5E50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CD7F4F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76159694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17954290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89411483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AA0C05" w:rsidRPr="00CF49A2" w:rsidRDefault="00AA0C05" w:rsidP="000B0F0B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929955426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35761876"/>
              <w:lock w:val="sdtLocked"/>
              <w:placeholder>
                <w:docPart w:val="DefaultPlaceholder_1082065158"/>
              </w:placeholder>
            </w:sdt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38998465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A96563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7545A8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AA0C05" w:rsidRPr="001C2F23" w:rsidTr="00FC620D">
        <w:trPr>
          <w:trHeight w:val="5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pct"/>
            <w:tcBorders>
              <w:top w:val="single" w:sz="4" w:space="0" w:color="auto"/>
            </w:tcBorders>
            <w:vAlign w:val="center"/>
          </w:tcPr>
          <w:p w:rsidR="00AA0C05" w:rsidRPr="004B1531" w:rsidRDefault="00D311E4" w:rsidP="004E7BC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</w:tcBorders>
            <w:vAlign w:val="center"/>
          </w:tcPr>
          <w:p w:rsidR="00AA0C05" w:rsidRDefault="00AA0C05" w:rsidP="00FC2ABB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sz w:val="20"/>
                <w:szCs w:val="20"/>
                <w:lang w:eastAsia="ru-RU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Content>
              <w:p w:rsidR="00AA0C05" w:rsidRPr="0013421B" w:rsidRDefault="00453BDA" w:rsidP="00FC620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продукты пита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D311E4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76460">
            <w:pPr>
              <w:pStyle w:val="a3"/>
              <w:rPr>
                <w:rFonts w:ascii="Times New Roman" w:hAnsi="Times New Roman"/>
              </w:rPr>
            </w:pPr>
          </w:p>
          <w:p w:rsidR="00AA0C05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A764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D311E4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AA0C05" w:rsidRPr="001C2F23" w:rsidTr="00807C03">
        <w:trPr>
          <w:trHeight w:val="83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A0C05" w:rsidP="00A76460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A76460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65767998"/>
                <w:lock w:val="sdtLocked"/>
                <w:placeholder>
                  <w:docPart w:val="DefaultPlaceholder_1082065158"/>
                </w:placeholder>
              </w:sdt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BB6314" w:rsidP="00BB631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A0C05"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1C2F23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D311E4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AA0C05" w:rsidRPr="004B1531" w:rsidRDefault="00AA0C05" w:rsidP="001C2F23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BF1752">
            <w:pPr>
              <w:ind w:left="743"/>
              <w:rPr>
                <w:sz w:val="20"/>
                <w:szCs w:val="20"/>
              </w:rPr>
            </w:pPr>
          </w:p>
          <w:p w:rsidR="00AA0C05" w:rsidRPr="001C2F23" w:rsidRDefault="00D311E4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D311E4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AA0C05" w:rsidRPr="001C2F23" w:rsidTr="00807C03">
        <w:trPr>
          <w:trHeight w:val="83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D311E4" w:rsidP="00BB631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7823679"/>
                <w:lock w:val="sdtLocked"/>
                <w:placeholder>
                  <w:docPart w:val="DefaultPlaceholder_1082065158"/>
                </w:placeholder>
              </w:sdt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8566D7">
        <w:trPr>
          <w:trHeight w:val="69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4B1531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D311E4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AA0C05" w:rsidRPr="004B1531" w:rsidRDefault="00AA0C05" w:rsidP="004B1531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739F0">
            <w:pPr>
              <w:pStyle w:val="a3"/>
              <w:rPr>
                <w:rFonts w:ascii="Times New Roman" w:hAnsi="Times New Roman"/>
              </w:rPr>
            </w:pPr>
          </w:p>
          <w:p w:rsidR="00AA0C05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онсультационные</w:t>
            </w:r>
          </w:p>
          <w:p w:rsidR="00AA0C05" w:rsidRPr="001C2F23" w:rsidRDefault="00AA0C05" w:rsidP="009739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D311E4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8566D7" w:rsidRDefault="008566D7" w:rsidP="00BF1752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екламные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D311E4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AA0C05" w:rsidRPr="001C2F23" w:rsidTr="00991532">
        <w:trPr>
          <w:trHeight w:val="6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D311E4" w:rsidP="00EA1366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628097501"/>
                <w:lock w:val="sdtLocked"/>
                <w:placeholder>
                  <w:docPart w:val="DefaultPlaceholder_1082065158"/>
                </w:placeholder>
              </w:sdt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70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4B1531" w:rsidRDefault="00D311E4" w:rsidP="00BF175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  <w:i/>
              </w:rPr>
              <w:t xml:space="preserve">  </w:t>
            </w:r>
            <w:r w:rsidR="00AA0C05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A96563" w:rsidRDefault="005030D1" w:rsidP="00EA1366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1465733046"/>
                <w:lock w:val="sdtLocked"/>
                <w:placeholder>
                  <w:docPart w:val="DefaultPlaceholder_1082065158"/>
                </w:placeholder>
              </w:sdt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AA0C05" w:rsidP="00EA1366">
            <w:pPr>
              <w:ind w:left="-87"/>
              <w:rPr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5751">
              <w:rPr>
                <w:rFonts w:ascii="Times New Roman" w:hAnsi="Times New Roman"/>
                <w:b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4B1531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AA0C05" w:rsidRPr="00DD3AF5" w:rsidTr="005030D1">
        <w:trPr>
          <w:trHeight w:val="509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D311E4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0704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редства учредителей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D311E4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DD3AF5">
              <w:rPr>
                <w:rFonts w:ascii="Times New Roman" w:hAnsi="Times New Roman"/>
              </w:rPr>
              <w:t>аймы</w:t>
            </w:r>
          </w:p>
        </w:tc>
      </w:tr>
      <w:tr w:rsidR="00AA0C05" w:rsidRPr="00DD3AF5" w:rsidTr="005030D1">
        <w:trPr>
          <w:trHeight w:val="418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D311E4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</w:t>
            </w:r>
            <w:r w:rsidR="00AA0C05" w:rsidRPr="00DD3AF5">
              <w:rPr>
                <w:rFonts w:ascii="Times New Roman" w:hAnsi="Times New Roman"/>
              </w:rPr>
              <w:t>редиты банков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D311E4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обственные средства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D311E4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81325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ые источники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5030D1" w:rsidRDefault="005030D1" w:rsidP="00EF069A">
            <w:pPr>
              <w:pStyle w:val="a3"/>
              <w:rPr>
                <w:rStyle w:val="3"/>
              </w:rPr>
            </w:pPr>
            <w:r>
              <w:rPr>
                <w:rStyle w:val="3"/>
              </w:rPr>
              <w:t xml:space="preserve">       </w:t>
            </w:r>
          </w:p>
          <w:p w:rsidR="00AA0C05" w:rsidRPr="00A96563" w:rsidRDefault="005030D1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-903679480"/>
                <w:lock w:val="sdtLocked"/>
                <w:placeholder>
                  <w:docPart w:val="DefaultPlaceholder_1082065158"/>
                </w:placeholder>
              </w:sdt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DD3AF5" w:rsidRDefault="005030D1" w:rsidP="005030D1">
            <w:pPr>
              <w:ind w:left="-87"/>
              <w:rPr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AA0C05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5453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C300F8" w:rsidRPr="00DD3AF5" w:rsidTr="00C300F8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300F8" w:rsidRPr="00DD3AF5" w:rsidRDefault="00C300F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C300F8" w:rsidRDefault="00D311E4" w:rsidP="00FC2ABB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0F8">
              <w:rPr>
                <w:rFonts w:ascii="Times New Roman" w:hAnsi="Times New Roman"/>
              </w:rPr>
              <w:t xml:space="preserve">  Москва и область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5030D1" w:rsidRDefault="005030D1" w:rsidP="007350AA">
            <w:pPr>
              <w:pStyle w:val="a3"/>
              <w:rPr>
                <w:rFonts w:ascii="Times New Roman" w:hAnsi="Times New Roman"/>
              </w:rPr>
            </w:pPr>
          </w:p>
          <w:p w:rsidR="007350AA" w:rsidRDefault="00D311E4" w:rsidP="007350AA">
            <w:pPr>
              <w:pStyle w:val="a3"/>
              <w:rPr>
                <w:rStyle w:val="3"/>
                <w:szCs w:val="24"/>
                <w:lang w:eastAsia="ar-SA"/>
              </w:rPr>
            </w:pPr>
            <w:sdt>
              <w:sdtPr>
                <w:rPr>
                  <w:rFonts w:ascii="Times New Roman" w:hAnsi="Times New Roman"/>
                </w:rPr>
                <w:id w:val="-1343932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0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0AA">
              <w:rPr>
                <w:rFonts w:ascii="Times New Roman" w:hAnsi="Times New Roman"/>
              </w:rPr>
              <w:t xml:space="preserve">  другой регион</w:t>
            </w:r>
            <w:r w:rsidR="007350AA"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360482504"/>
                <w:lock w:val="sdtLocked"/>
              </w:sdtPr>
              <w:sdtContent>
                <w:r w:rsidR="007350AA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50AA" w:rsidRPr="00E90DE4">
                  <w:rPr>
                    <w:rStyle w:val="3"/>
                  </w:rPr>
                  <w:instrText xml:space="preserve"> FORMTEXT </w:instrText>
                </w:r>
                <w:r w:rsidR="007350AA" w:rsidRPr="00E90DE4">
                  <w:rPr>
                    <w:rStyle w:val="3"/>
                  </w:rPr>
                </w:r>
                <w:r w:rsidR="007350AA" w:rsidRPr="00E90DE4">
                  <w:rPr>
                    <w:rStyle w:val="3"/>
                  </w:rPr>
                  <w:fldChar w:fldCharType="separate"/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C300F8" w:rsidRPr="007350AA" w:rsidRDefault="007350AA" w:rsidP="00C300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</w:t>
            </w:r>
            <w:r w:rsidRPr="007350AA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AA0C05" w:rsidRPr="007545A8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4D36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организации покупателей товаров, работ, услуг Вашей организации и/или поставщиков) 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33122130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37681833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25479007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370060453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86908994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A96563" w:rsidP="00056EA9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02314698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D311E4" w:rsidP="00D311E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FC65C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>инансо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807C03" w:rsidRPr="00956643" w:rsidTr="006A1EEF">
        <w:trPr>
          <w:trHeight w:val="71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7C03" w:rsidRPr="00956643" w:rsidRDefault="00807C03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A1EEF" w:rsidRDefault="00807C03" w:rsidP="006A1EE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кажите, является ли организация </w:t>
            </w:r>
            <w:r w:rsidRPr="00694855">
              <w:rPr>
                <w:rFonts w:ascii="Times New Roman" w:hAnsi="Times New Roman"/>
                <w:b/>
              </w:rPr>
              <w:t>банкротом</w:t>
            </w:r>
            <w:r w:rsidRPr="00694855">
              <w:rPr>
                <w:rStyle w:val="ad"/>
                <w:rFonts w:ascii="Times New Roman" w:hAnsi="Times New Roman"/>
                <w:b/>
              </w:rPr>
              <w:footnoteReference w:id="7"/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94855" w:rsidRDefault="00D311E4" w:rsidP="00BF43B6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588688375"/>
                <w:lock w:val="sdtLocked"/>
                <w:showingPlcHdr/>
                <w:dropDownList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>
                  <w:rPr>
                    <w:rStyle w:val="4"/>
                  </w:rPr>
                  <w:t xml:space="preserve">  Выберите нужное из предложенного в списке   </w:t>
                </w:r>
              </w:sdtContent>
            </w:sdt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8"/>
            </w:r>
            <w:r>
              <w:rPr>
                <w:rFonts w:ascii="Times New Roman" w:hAnsi="Times New Roman"/>
              </w:rPr>
              <w:t xml:space="preserve"> (в рублях)</w:t>
            </w:r>
          </w:p>
          <w:p w:rsidR="00AA0C05" w:rsidRPr="00DD3AF5" w:rsidRDefault="00AA0C05" w:rsidP="003E4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1099910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Default="00807C03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/убыток</w:t>
            </w:r>
            <w:r>
              <w:rPr>
                <w:rStyle w:val="ad"/>
                <w:rFonts w:ascii="Times New Roman" w:hAnsi="Times New Roman"/>
              </w:rPr>
              <w:footnoteReference w:id="9"/>
            </w:r>
            <w:r>
              <w:rPr>
                <w:rFonts w:ascii="Times New Roman" w:hAnsi="Times New Roman"/>
              </w:rPr>
              <w:t xml:space="preserve"> 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7587693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алоговых платежей</w:t>
            </w:r>
            <w:r>
              <w:rPr>
                <w:rStyle w:val="ad"/>
                <w:rFonts w:ascii="Times New Roman" w:hAnsi="Times New Roman"/>
              </w:rPr>
              <w:footnoteReference w:id="10"/>
            </w:r>
            <w:r>
              <w:rPr>
                <w:rFonts w:ascii="Times New Roman" w:hAnsi="Times New Roman"/>
              </w:rPr>
              <w:t xml:space="preserve"> за последний год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405371549"/>
              <w:lock w:val="sdtLocked"/>
              <w:placeholder>
                <w:docPart w:val="DefaultPlaceholder_1082065158"/>
              </w:placeholder>
            </w:sdt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8A74DA" w:rsidTr="008A5FA9">
        <w:trPr>
          <w:trHeight w:val="491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8A74DA" w:rsidRDefault="00AA0C05" w:rsidP="00EF069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Pr="00CF49A2" w:rsidRDefault="00AA0C05" w:rsidP="000F1E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</w:rPr>
              <w:id w:val="785395536"/>
              <w:lock w:val="sdtLocked"/>
              <w:showingPlcHdr/>
              <w:dropDownList>
                <w:listItem w:value="Выберите элемент."/>
                <w:listItem w:displayText="полная" w:value="полная"/>
                <w:listItem w:displayText="упрощенная" w:value="упрощенная"/>
              </w:dropDownList>
            </w:sdtPr>
            <w:sdtContent>
              <w:p w:rsidR="00AA0C05" w:rsidRPr="00CF49A2" w:rsidRDefault="00453BDA" w:rsidP="008A5FA9">
                <w:pPr>
                  <w:pStyle w:val="a3"/>
                  <w:rPr>
                    <w:rFonts w:ascii="Times New Roman" w:hAnsi="Times New Roman"/>
                  </w:rPr>
                </w:pPr>
                <w:r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4252D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1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AA0C05" w:rsidRPr="00DD3AF5" w:rsidTr="00BD2E4C">
        <w:trPr>
          <w:trHeight w:val="36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4252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42838347"/>
              <w:lock w:val="sdtLocked"/>
              <w:placeholder>
                <w:docPart w:val="DefaultPlaceholder_1082065158"/>
              </w:placeholder>
            </w:sdt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876308664"/>
              <w:lock w:val="sdtLocked"/>
              <w:placeholder>
                <w:docPart w:val="DefaultPlaceholder_1082065158"/>
              </w:placeholder>
            </w:sdt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7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854529437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5765050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23087397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C77B00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C77B00">
            <w:pPr>
              <w:pStyle w:val="a3"/>
              <w:rPr>
                <w:rFonts w:ascii="Times New Roman" w:hAnsi="Times New Roman"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87225808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AA0C05" w:rsidRPr="00DD3AF5" w:rsidTr="00BD2E4C">
        <w:trPr>
          <w:trHeight w:val="33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62899874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110628745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37145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D311E4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D311E4" w:rsidP="002F4585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D311E4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DD3AF5">
              <w:rPr>
                <w:rFonts w:ascii="Times New Roman" w:hAnsi="Times New Roman"/>
              </w:rPr>
              <w:t xml:space="preserve"> Казахстана</w:t>
            </w:r>
            <w:r w:rsidR="00AA0C05">
              <w:rPr>
                <w:rFonts w:ascii="Times New Roman" w:hAnsi="Times New Roman"/>
              </w:rPr>
              <w:t>, Киргизии</w:t>
            </w:r>
            <w:r w:rsidR="00AA0C05" w:rsidRPr="00DD3AF5">
              <w:rPr>
                <w:rFonts w:ascii="Times New Roman" w:hAnsi="Times New Roman"/>
              </w:rPr>
              <w:t xml:space="preserve"> 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D311E4" w:rsidP="008676E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D311E4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D311E4" w:rsidP="008676ED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940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Default="00D311E4" w:rsidP="00797813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ые виды договоров/контрактов</w:t>
            </w:r>
            <w:r w:rsidR="00AA0C05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3"/>
              </w:rPr>
              <w:id w:val="1544868822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797813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DD3AF5" w:rsidRDefault="00AA0C05" w:rsidP="003714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AA0C05" w:rsidRDefault="00AA0C05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AA0C05" w:rsidRPr="00DD3AF5" w:rsidRDefault="00D311E4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C6511D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AA0C05" w:rsidRPr="00C6511D" w:rsidTr="00935631">
        <w:trPr>
          <w:trHeight w:val="51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89063A" w:rsidRDefault="00AA0C05" w:rsidP="0093563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627" w:type="pct"/>
            <w:gridSpan w:val="2"/>
          </w:tcPr>
          <w:p w:rsidR="00FC620D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  <w:p w:rsidR="00AA0C05" w:rsidRDefault="00D311E4" w:rsidP="00FC620D">
            <w:pPr>
              <w:ind w:left="277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Content>
                <w:r w:rsidR="00453BDA"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  <w:p w:rsidR="00FC620D" w:rsidRPr="00694855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AA0C05" w:rsidRPr="0038736D" w:rsidRDefault="00AA0C05" w:rsidP="0038736D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A0C05" w:rsidRPr="0038736D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EE4A0C" w:rsidRDefault="00D311E4" w:rsidP="0093563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</w:t>
            </w:r>
            <w:r w:rsidR="00AA0C05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EE4A0C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D311E4" w:rsidP="00D36F24">
            <w:pPr>
              <w:ind w:left="318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х</w:t>
            </w:r>
            <w:r w:rsidR="00AA0C05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AA0C05" w:rsidRPr="0038736D" w:rsidTr="00991532">
        <w:trPr>
          <w:trHeight w:val="84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D311E4" w:rsidP="00726296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истанционное банковское обслуживание                          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D311E4" w:rsidP="007262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AA0C05" w:rsidRPr="0038736D" w:rsidTr="00991532">
        <w:trPr>
          <w:trHeight w:val="61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Pr="00B9408E" w:rsidRDefault="00D311E4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B9408E">
              <w:rPr>
                <w:rFonts w:ascii="Times New Roman" w:hAnsi="Times New Roman"/>
              </w:rPr>
              <w:t>арплатный проект</w:t>
            </w:r>
          </w:p>
          <w:p w:rsidR="00AA0C05" w:rsidRPr="00B9408E" w:rsidRDefault="00AA0C05" w:rsidP="00B9408E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D311E4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</w:t>
            </w:r>
            <w:r w:rsidR="00AA0C05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AA0C05" w:rsidRPr="0038736D" w:rsidTr="00991532">
        <w:trPr>
          <w:trHeight w:val="49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Default="00D311E4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торговый эквайринг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E4A0C">
            <w:pPr>
              <w:ind w:left="601"/>
              <w:rPr>
                <w:sz w:val="20"/>
                <w:szCs w:val="20"/>
              </w:rPr>
            </w:pPr>
          </w:p>
          <w:p w:rsidR="00AA0C05" w:rsidRDefault="00D311E4" w:rsidP="00432D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и</w:t>
            </w:r>
            <w:r w:rsidR="00AA0C05" w:rsidRPr="00EE4A0C">
              <w:rPr>
                <w:sz w:val="20"/>
                <w:szCs w:val="20"/>
              </w:rPr>
              <w:t>нкассация торговой выручки</w:t>
            </w:r>
          </w:p>
          <w:p w:rsidR="00AA0C05" w:rsidRPr="0038736D" w:rsidRDefault="00AA0C05" w:rsidP="00EE4A0C">
            <w:pPr>
              <w:ind w:left="601"/>
              <w:rPr>
                <w:sz w:val="20"/>
                <w:szCs w:val="20"/>
              </w:rPr>
            </w:pPr>
          </w:p>
        </w:tc>
      </w:tr>
      <w:tr w:rsidR="00AA0C05" w:rsidRPr="0038736D" w:rsidTr="00DA012B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nil"/>
            </w:tcBorders>
            <w:vAlign w:val="center"/>
          </w:tcPr>
          <w:p w:rsidR="00DA012B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  <w:p w:rsidR="00AA0C05" w:rsidRDefault="00D311E4" w:rsidP="00DA012B">
            <w:pPr>
              <w:ind w:left="396" w:hanging="284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B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D8659E">
              <w:rPr>
                <w:sz w:val="20"/>
                <w:szCs w:val="20"/>
                <w:lang w:eastAsia="ru-RU"/>
              </w:rPr>
              <w:t>овердрафт</w:t>
            </w:r>
          </w:p>
          <w:p w:rsidR="00DA012B" w:rsidRPr="00D86F48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</w:tc>
        <w:tc>
          <w:tcPr>
            <w:tcW w:w="2093" w:type="pct"/>
            <w:tcBorders>
              <w:right w:val="nil"/>
            </w:tcBorders>
            <w:vAlign w:val="center"/>
          </w:tcPr>
          <w:p w:rsidR="00AA0C05" w:rsidRPr="007A47F8" w:rsidRDefault="00D311E4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редитование под залог </w:t>
            </w:r>
            <w:r w:rsidR="00AA0C05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05" w:rsidRPr="00D86F48" w:rsidRDefault="00AA0C05" w:rsidP="00D86F48">
            <w:pPr>
              <w:rPr>
                <w:sz w:val="20"/>
                <w:szCs w:val="20"/>
              </w:rPr>
            </w:pPr>
          </w:p>
        </w:tc>
      </w:tr>
      <w:tr w:rsidR="00AA0C05" w:rsidRPr="0038736D" w:rsidTr="004F05E4">
        <w:trPr>
          <w:trHeight w:val="620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D311E4" w:rsidP="00055B9E">
            <w:pPr>
              <w:pStyle w:val="a3"/>
              <w:ind w:left="369" w:hanging="317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 w:rsidRPr="005030D1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5D5856" w:rsidRDefault="00D311E4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оммерческие г</w:t>
            </w:r>
            <w:r w:rsidR="00AA0C05" w:rsidRPr="005D5856">
              <w:rPr>
                <w:sz w:val="20"/>
                <w:szCs w:val="20"/>
              </w:rPr>
              <w:t>арантии</w:t>
            </w:r>
          </w:p>
        </w:tc>
      </w:tr>
      <w:tr w:rsidR="00AA0C05" w:rsidRPr="0038736D" w:rsidTr="00991532">
        <w:trPr>
          <w:trHeight w:val="381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5030D1" w:rsidP="00EB3A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4303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>
              <w:rPr>
                <w:rFonts w:ascii="Times New Roman" w:hAnsi="Times New Roman"/>
              </w:rPr>
              <w:t>гарантии по госзакупкам</w:t>
            </w:r>
            <w:r w:rsidR="00EB3A49" w:rsidRPr="00D8659E">
              <w:rPr>
                <w:rFonts w:ascii="Times New Roman" w:hAnsi="Times New Roman"/>
              </w:rPr>
              <w:t xml:space="preserve"> </w:t>
            </w:r>
            <w:r w:rsidR="00EB3A4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D311E4" w:rsidP="00EB3A49">
            <w:pPr>
              <w:ind w:left="277" w:hanging="27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EB3A49" w:rsidRPr="005030D1">
              <w:rPr>
                <w:sz w:val="20"/>
                <w:szCs w:val="20"/>
              </w:rPr>
              <w:t xml:space="preserve">факторинг </w:t>
            </w:r>
          </w:p>
        </w:tc>
      </w:tr>
      <w:tr w:rsidR="00AA0C05" w:rsidRPr="0038736D" w:rsidTr="00BD2E4C">
        <w:trPr>
          <w:trHeight w:val="833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D311E4" w:rsidP="002E55A2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3"/>
              </w:rPr>
              <w:id w:val="-1533030484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2E55A2">
                <w:pPr>
                  <w:rPr>
                    <w:sz w:val="20"/>
                    <w:szCs w:val="20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2E55A2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9C68E3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2"/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C05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C05" w:rsidRDefault="00AA0C05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4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Content>
              <w:p w:rsidR="00AA0C05" w:rsidRDefault="00453BDA" w:rsidP="00694855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225093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  <w:p w:rsidR="00EF2297" w:rsidRDefault="00EF2297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02080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9858381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A206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32788027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175BC9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928312478"/>
                <w:lock w:val="sdtLocked"/>
                <w:placeholder>
                  <w:docPart w:val="DefaultPlaceholder_1082065158"/>
                </w:placeholder>
              </w:sdt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885338036"/>
                <w:lock w:val="sdtLocked"/>
                <w:placeholder>
                  <w:docPart w:val="DefaultPlaceholder_1082065158"/>
                </w:placeholder>
              </w:sdt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56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769233982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748959654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443773334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9E26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96617141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541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9E2614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1601378890"/>
                <w:lock w:val="sdtLocked"/>
                <w:placeholder>
                  <w:docPart w:val="DefaultPlaceholder_1082065158"/>
                </w:placeholder>
              </w:sdt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1768694586"/>
                <w:lock w:val="sdtLocked"/>
                <w:placeholder>
                  <w:docPart w:val="DefaultPlaceholder_1082065158"/>
                </w:placeholder>
              </w:sdt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94785191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AA0C05" w:rsidP="0082284E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 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D311E4" w:rsidP="00225093">
            <w:pPr>
              <w:pStyle w:val="a3"/>
              <w:rPr>
                <w:rFonts w:ascii="Times New Roman" w:hAnsi="Times New Roman"/>
                <w:b/>
                <w:i/>
              </w:rPr>
            </w:pPr>
            <w:sdt>
              <w:sdtPr>
                <w:rPr>
                  <w:rStyle w:val="4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3D139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D311E4" w:rsidP="002C5FBE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>рекомендации другого клиента Банка</w:t>
            </w:r>
          </w:p>
          <w:p w:rsidR="00AA0C05" w:rsidRPr="00CF49A2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pStyle w:val="a3"/>
            </w:pPr>
          </w:p>
          <w:sdt>
            <w:sdtPr>
              <w:rPr>
                <w:rStyle w:val="3"/>
              </w:rPr>
              <w:id w:val="-1977909633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proofErr w:type="gramStart"/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  <w:proofErr w:type="gramEnd"/>
          </w:p>
        </w:tc>
      </w:tr>
      <w:tr w:rsidR="00AA0C05" w:rsidRPr="00956643" w:rsidTr="00EB3A49">
        <w:trPr>
          <w:trHeight w:val="1077"/>
        </w:trPr>
        <w:tc>
          <w:tcPr>
            <w:tcW w:w="343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D311E4" w:rsidP="00EB3A49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78897791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AA0C05" w:rsidRPr="00956643" w:rsidTr="00991532">
        <w:trPr>
          <w:trHeight w:val="2359"/>
        </w:trPr>
        <w:tc>
          <w:tcPr>
            <w:tcW w:w="343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D311E4" w:rsidP="00CF49A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B3A49" w:rsidRDefault="00AA0C05" w:rsidP="00E66E86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D311E4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деятельность организации началась менее 3-х месяцев назад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D311E4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D311E4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D311E4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D311E4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D311E4" w:rsidP="00EB3A49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3"/>
                </w:rPr>
                <w:id w:val="-218747575"/>
                <w:lock w:val="sdtLocked"/>
                <w:placeholder>
                  <w:docPart w:val="DefaultPlaceholder_1082065158"/>
                </w:placeholder>
              </w:sdt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956643" w:rsidTr="00991532">
        <w:trPr>
          <w:trHeight w:val="47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F82183" w:rsidRDefault="00AA0C05" w:rsidP="00571EB3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шего предприятия случаи закрытия счета или отказа в совершении операции по инициативе другого банка?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B466D8" w:rsidRDefault="00B466D8" w:rsidP="001E7D93">
            <w:pPr>
              <w:pStyle w:val="a3"/>
              <w:rPr>
                <w:rFonts w:ascii="Times New Roman" w:hAnsi="Times New Roman"/>
              </w:rPr>
            </w:pPr>
          </w:p>
          <w:p w:rsidR="00AA0C05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1509250445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Content>
                <w:r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1E7D93">
            <w:pPr>
              <w:pStyle w:val="a3"/>
              <w:rPr>
                <w:rFonts w:ascii="Times New Roman" w:hAnsi="Times New Roman"/>
              </w:rPr>
            </w:pPr>
          </w:p>
          <w:p w:rsidR="00453BDA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сли выбрано «ДА» укажите подробности таких отказов: </w:t>
            </w:r>
            <w:r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-1512897342"/>
                <w:lock w:val="sdtLocked"/>
              </w:sdtPr>
              <w:sdtContent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453BDA" w:rsidRPr="00E66E86" w:rsidRDefault="00453BDA" w:rsidP="001E7D93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3"/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694855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AA0C05" w:rsidRPr="00694855" w:rsidRDefault="00D311E4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4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Content>
                <w:r w:rsidR="00AD59FF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9A399E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770467630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86045165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1144343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31110051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93801776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208993224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0092342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854881042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26202400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67063197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60784696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039244024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46960010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871808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37668373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4411948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614318946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2558483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0733842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5380674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36006224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1537079"/>
              <w:lock w:val="sdtLocked"/>
              <w:placeholder>
                <w:docPart w:val="DefaultPlaceholder_1082065158"/>
              </w:placeholder>
            </w:sdtPr>
            <w:sdtContent>
              <w:p w:rsidR="00AA0C05" w:rsidRPr="00063EB8" w:rsidRDefault="00A43054" w:rsidP="00A4305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3"/>
                  </w:rPr>
                  <w:instrText xml:space="preserve"> FORMTEXT </w:instrText>
                </w:r>
                <w:r>
                  <w:rPr>
                    <w:rStyle w:val="3"/>
                  </w:rPr>
                </w:r>
                <w:r>
                  <w:rPr>
                    <w:rStyle w:val="3"/>
                  </w:rPr>
                  <w:fldChar w:fldCharType="separate"/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  <w:noProof/>
                  </w:rPr>
                  <w:t> </w:t>
                </w:r>
                <w:r>
                  <w:rPr>
                    <w:rStyle w:val="3"/>
                  </w:rPr>
                  <w:fldChar w:fldCharType="end"/>
                </w:r>
              </w:p>
            </w:sdtContent>
          </w:sdt>
        </w:tc>
      </w:tr>
    </w:tbl>
    <w:p w:rsidR="00DE4473" w:rsidRDefault="00DE4473" w:rsidP="00DD3AF5">
      <w:pPr>
        <w:rPr>
          <w:sz w:val="16"/>
          <w:szCs w:val="16"/>
        </w:rPr>
      </w:pPr>
    </w:p>
    <w:p w:rsidR="00E8428F" w:rsidRPr="00D43E72" w:rsidRDefault="00E8428F" w:rsidP="00E8428F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ем, что:</w:t>
      </w:r>
    </w:p>
    <w:p w:rsidR="00E8428F" w:rsidRPr="00D43E72" w:rsidRDefault="00E8428F" w:rsidP="00E842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8428F" w:rsidRPr="002C5FBE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D4452A" w:rsidRPr="002C5FBE">
        <w:rPr>
          <w:sz w:val="22"/>
          <w:szCs w:val="22"/>
        </w:rPr>
        <w:t>з</w:t>
      </w:r>
      <w:r w:rsidR="00E8428F" w:rsidRPr="002C5FBE">
        <w:rPr>
          <w:sz w:val="22"/>
          <w:szCs w:val="22"/>
        </w:rPr>
        <w:t>аконодательством  Р</w:t>
      </w:r>
      <w:r w:rsidR="00D4452A" w:rsidRPr="002C5FBE">
        <w:rPr>
          <w:sz w:val="22"/>
          <w:szCs w:val="22"/>
        </w:rPr>
        <w:t>оссий</w:t>
      </w:r>
      <w:r w:rsidR="00523DE6" w:rsidRPr="002C5FBE">
        <w:rPr>
          <w:sz w:val="22"/>
          <w:szCs w:val="22"/>
        </w:rPr>
        <w:t xml:space="preserve">ской </w:t>
      </w:r>
      <w:r w:rsidR="00E8428F" w:rsidRPr="002C5FBE">
        <w:rPr>
          <w:sz w:val="22"/>
          <w:szCs w:val="22"/>
        </w:rPr>
        <w:t>Ф</w:t>
      </w:r>
      <w:r w:rsidR="00523DE6" w:rsidRPr="002C5FBE">
        <w:rPr>
          <w:sz w:val="22"/>
          <w:szCs w:val="22"/>
        </w:rPr>
        <w:t>едерации</w:t>
      </w:r>
      <w:r w:rsidR="00E8428F" w:rsidRPr="002C5FBE">
        <w:rPr>
          <w:sz w:val="22"/>
          <w:szCs w:val="22"/>
        </w:rPr>
        <w:t xml:space="preserve"> требованиям; 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E8428F" w:rsidRPr="002C5FBE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8428F" w:rsidRPr="002C5FBE">
        <w:rPr>
          <w:sz w:val="22"/>
          <w:szCs w:val="22"/>
        </w:rPr>
        <w:t>ведомлены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8428F" w:rsidRPr="002C5FBE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заключения договора по разовой сделке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8428F" w:rsidRPr="002C5FBE">
        <w:rPr>
          <w:sz w:val="22"/>
          <w:szCs w:val="22"/>
        </w:rPr>
        <w:t>бязуемся незамедлительно информировать Банк обо всех изменениях представленной информации.</w:t>
      </w:r>
    </w:p>
    <w:p w:rsidR="00E8428F" w:rsidRPr="002C5FBE" w:rsidRDefault="00E8428F" w:rsidP="00E8428F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  <w:gridCol w:w="221"/>
      </w:tblGrid>
      <w:tr w:rsidR="00E8428F" w:rsidRPr="00D43E72" w:rsidTr="006A6FFF">
        <w:tc>
          <w:tcPr>
            <w:tcW w:w="9463" w:type="dxa"/>
            <w:gridSpan w:val="2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Единоличный исполнительный орган (уполномоченное лицо)</w:t>
            </w: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E8428F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sdt>
            <w:sdtPr>
              <w:rPr>
                <w:rStyle w:val="3"/>
                <w:szCs w:val="24"/>
              </w:rPr>
              <w:id w:val="906580992"/>
              <w:lock w:val="sdtLocked"/>
              <w:placeholder>
                <w:docPart w:val="DefaultPlaceholder_1082065158"/>
              </w:placeholder>
            </w:sdtPr>
            <w:sdtContent>
              <w:tbl>
                <w:tblPr>
                  <w:tblW w:w="10206" w:type="dxa"/>
                  <w:tblInd w:w="108" w:type="dxa"/>
                  <w:tblLook w:val="0000" w:firstRow="0" w:lastRow="0" w:firstColumn="0" w:lastColumn="0" w:noHBand="0" w:noVBand="0"/>
                </w:tblPr>
                <w:tblGrid>
                  <w:gridCol w:w="3885"/>
                  <w:gridCol w:w="3554"/>
                  <w:gridCol w:w="1775"/>
                  <w:gridCol w:w="249"/>
                  <w:gridCol w:w="743"/>
                </w:tblGrid>
                <w:tr w:rsidR="003D5D67" w:rsidRPr="00477EAE" w:rsidTr="003D5D67">
                  <w:tc>
                    <w:tcPr>
                      <w:tcW w:w="3885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D67" w:rsidRPr="00063EB8" w:rsidRDefault="00063EB8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 w:rsidRPr="00A84306">
                        <w:rPr>
                          <w:rStyle w:val="3"/>
                        </w:rPr>
                        <w:fldChar w:fldCharType="begin">
                          <w:ffData>
                            <w:name w:val="ТекстовоеПоле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A84306">
                        <w:rPr>
                          <w:rStyle w:val="3"/>
                        </w:rPr>
                        <w:instrText xml:space="preserve"> FORMTEXT </w:instrText>
                      </w:r>
                      <w:r w:rsidRPr="00A84306">
                        <w:rPr>
                          <w:rStyle w:val="3"/>
                        </w:rPr>
                      </w:r>
                      <w:r w:rsidRPr="00A84306">
                        <w:rPr>
                          <w:rStyle w:val="3"/>
                        </w:rPr>
                        <w:fldChar w:fldCharType="separate"/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fldChar w:fldCharType="end"/>
                      </w:r>
                    </w:p>
                  </w:tc>
                  <w:tc>
                    <w:tcPr>
                      <w:tcW w:w="3554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sdt>
                      <w:sdtPr>
                        <w:rPr>
                          <w:rStyle w:val="3"/>
                        </w:rPr>
                        <w:id w:val="609093962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:rsidR="003D5D67" w:rsidRPr="00063EB8" w:rsidRDefault="00063EB8" w:rsidP="003D5D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84306">
                            <w:rPr>
                              <w:rStyle w:val="3"/>
                            </w:rPr>
                            <w:fldChar w:fldCharType="begin">
                              <w:ffData>
                                <w:name w:val="ТекстовоеПоле14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A84306">
                            <w:rPr>
                              <w:rStyle w:val="3"/>
                            </w:rPr>
                            <w:instrText xml:space="preserve"> FORMTEXT </w:instrText>
                          </w:r>
                          <w:r w:rsidRPr="00A84306">
                            <w:rPr>
                              <w:rStyle w:val="3"/>
                            </w:rPr>
                          </w:r>
                          <w:r w:rsidRPr="00A84306">
                            <w:rPr>
                              <w:rStyle w:val="3"/>
                            </w:rPr>
                            <w:fldChar w:fldCharType="separate"/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177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9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  <w:tr w:rsidR="003D5D67" w:rsidRPr="00477EAE" w:rsidTr="003D5D67">
                  <w:trPr>
                    <w:gridAfter w:val="1"/>
                    <w:wAfter w:w="743" w:type="dxa"/>
                  </w:trPr>
                  <w:tc>
                    <w:tcPr>
                      <w:tcW w:w="3885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b/>
                          <w:vertAlign w:val="superscript"/>
                        </w:rPr>
                      </w:pPr>
                      <w:r w:rsidRPr="00477EAE">
                        <w:rPr>
                          <w:vertAlign w:val="superscript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д</w:t>
                      </w:r>
                      <w:r w:rsidRPr="00477EAE">
                        <w:rPr>
                          <w:vertAlign w:val="superscript"/>
                        </w:rPr>
                        <w:t>олжность</w:t>
                      </w:r>
                    </w:p>
                  </w:tc>
                  <w:tc>
                    <w:tcPr>
                      <w:tcW w:w="3554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ф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амилия, инициалы</w:t>
                      </w:r>
                    </w:p>
                  </w:tc>
                  <w:tc>
                    <w:tcPr>
                      <w:tcW w:w="1775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п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одпись</w:t>
                      </w:r>
                    </w:p>
                  </w:tc>
                  <w:tc>
                    <w:tcPr>
                      <w:tcW w:w="249" w:type="dxa"/>
                    </w:tcPr>
                    <w:p w:rsidR="003D5D67" w:rsidRPr="00477EAE" w:rsidRDefault="00D311E4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:rsidR="00E8428F" w:rsidRPr="002C5FBE" w:rsidRDefault="00E8428F" w:rsidP="003D5D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3D5D67" w:rsidRPr="003D5D67" w:rsidRDefault="00E8428F" w:rsidP="003D5D67">
            <w:pPr>
              <w:rPr>
                <w:bCs/>
                <w:sz w:val="20"/>
                <w:szCs w:val="20"/>
                <w:lang w:eastAsia="ru-RU"/>
              </w:rPr>
            </w:pPr>
            <w:r w:rsidRPr="002C5FBE">
              <w:rPr>
                <w:sz w:val="22"/>
                <w:szCs w:val="22"/>
              </w:rPr>
              <w:t>м.п</w:t>
            </w:r>
            <w:r w:rsidR="00CD7F4F">
              <w:rPr>
                <w:sz w:val="22"/>
                <w:szCs w:val="22"/>
              </w:rPr>
              <w:t>.</w:t>
            </w:r>
          </w:p>
          <w:p w:rsidR="00E8428F" w:rsidRPr="002C5FBE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sdt>
          <w:sdtPr>
            <w:rPr>
              <w:sz w:val="22"/>
              <w:szCs w:val="22"/>
            </w:rPr>
            <w:id w:val="418373763"/>
            <w:lock w:val="sdtLocked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9242" w:type="dxa"/>
                <w:shd w:val="clear" w:color="auto" w:fill="auto"/>
              </w:tcPr>
              <w:p w:rsidR="00E8428F" w:rsidRPr="002C5FBE" w:rsidRDefault="00D12D41" w:rsidP="00D12D41">
                <w:p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D12D41">
                  <w:rPr>
                    <w:rStyle w:val="a6"/>
                    <w:rFonts w:eastAsiaTheme="minorHAnsi"/>
                    <w:color w:val="auto"/>
                    <w:sz w:val="20"/>
                    <w:szCs w:val="20"/>
                  </w:rPr>
                  <w:t>Укажите дату заполнения анкеты</w:t>
                </w:r>
              </w:p>
            </w:tc>
          </w:sdtContent>
        </w:sdt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073F" w:rsidRPr="00F6429F" w:rsidRDefault="008D073F" w:rsidP="008D073F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8D073F" w:rsidRPr="00B71C87" w:rsidTr="00195DF7">
        <w:tc>
          <w:tcPr>
            <w:tcW w:w="10206" w:type="dxa"/>
            <w:shd w:val="clear" w:color="auto" w:fill="808080"/>
          </w:tcPr>
          <w:p w:rsidR="008D073F" w:rsidRPr="00B71C87" w:rsidRDefault="008D073F" w:rsidP="00195DF7">
            <w:pPr>
              <w:rPr>
                <w:sz w:val="8"/>
                <w:szCs w:val="8"/>
              </w:rPr>
            </w:pPr>
          </w:p>
        </w:tc>
      </w:tr>
    </w:tbl>
    <w:p w:rsidR="00EE4A0C" w:rsidRDefault="00EE4A0C" w:rsidP="00F24301">
      <w:pPr>
        <w:jc w:val="both"/>
        <w:rPr>
          <w:b/>
          <w:i/>
          <w:sz w:val="22"/>
          <w:szCs w:val="22"/>
        </w:rPr>
      </w:pPr>
    </w:p>
    <w:sectPr w:rsidR="00EE4A0C" w:rsidSect="002C5FBE">
      <w:headerReference w:type="default" r:id="rId10"/>
      <w:footerReference w:type="default" r:id="rId11"/>
      <w:pgSz w:w="11906" w:h="16838"/>
      <w:pgMar w:top="1134" w:right="850" w:bottom="1134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B" w:rsidRDefault="00823ACB" w:rsidP="00BA161C">
      <w:r>
        <w:separator/>
      </w:r>
    </w:p>
  </w:endnote>
  <w:endnote w:type="continuationSeparator" w:id="0">
    <w:p w:rsidR="00823ACB" w:rsidRDefault="00823ACB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Content>
          <w:p w:rsidR="00D311E4" w:rsidRPr="0021374B" w:rsidRDefault="00D311E4" w:rsidP="006365BC">
            <w:pPr>
              <w:pStyle w:val="a9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E40AD6">
              <w:rPr>
                <w:b/>
                <w:bCs/>
                <w:noProof/>
                <w:color w:val="3B8321"/>
              </w:rPr>
              <w:t>9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E40AD6">
              <w:rPr>
                <w:b/>
                <w:bCs/>
                <w:noProof/>
                <w:color w:val="3B8321"/>
              </w:rPr>
              <w:t>9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D311E4" w:rsidRDefault="00D311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B" w:rsidRDefault="00823ACB" w:rsidP="00BA161C">
      <w:r>
        <w:separator/>
      </w:r>
    </w:p>
  </w:footnote>
  <w:footnote w:type="continuationSeparator" w:id="0">
    <w:p w:rsidR="00823ACB" w:rsidRDefault="00823ACB" w:rsidP="00BA161C">
      <w:r>
        <w:continuationSeparator/>
      </w:r>
    </w:p>
  </w:footnote>
  <w:footnote w:id="1">
    <w:p w:rsidR="00D311E4" w:rsidRPr="00835E85" w:rsidRDefault="00D311E4" w:rsidP="00835E85">
      <w:pPr>
        <w:suppressAutoHyphens w:val="0"/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Настоящая анкета заполняется юридическим лицом и предоставляется в </w:t>
      </w:r>
      <w:r>
        <w:rPr>
          <w:sz w:val="18"/>
          <w:szCs w:val="18"/>
        </w:rPr>
        <w:t>АО</w:t>
      </w:r>
      <w:r w:rsidRPr="00835E85">
        <w:rPr>
          <w:sz w:val="18"/>
          <w:szCs w:val="18"/>
        </w:rPr>
        <w:t xml:space="preserve"> «МОСКОМБАНК» до принятия банком решения об открытии счета и/или проведения разовой операции (сделки) с клиентом, не предусматривающей открытия счета.  </w:t>
      </w:r>
    </w:p>
    <w:p w:rsidR="00D311E4" w:rsidRPr="00835E85" w:rsidRDefault="00D311E4">
      <w:pPr>
        <w:pStyle w:val="ab"/>
        <w:rPr>
          <w:sz w:val="18"/>
          <w:szCs w:val="18"/>
        </w:rPr>
      </w:pPr>
    </w:p>
  </w:footnote>
  <w:footnote w:id="2">
    <w:p w:rsidR="00D311E4" w:rsidRPr="00BF43B6" w:rsidRDefault="00D311E4" w:rsidP="00BF43B6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BF43B6">
        <w:rPr>
          <w:sz w:val="18"/>
          <w:szCs w:val="18"/>
        </w:rPr>
        <w:t xml:space="preserve"> случае наличия большого количества участников/акционеров, владеющих более 1% долей/акций уставного капитала общества, такие сведения могут быть представлены в виде отдельного документа (списка участников/реестра акционеров).</w:t>
      </w:r>
    </w:p>
  </w:footnote>
  <w:footnote w:id="3">
    <w:p w:rsidR="00D311E4" w:rsidRPr="00296C66" w:rsidRDefault="00D311E4" w:rsidP="00F14346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К представителям относится единоличный исполнительный орган (генеральный директор), а также другие лица, уполномоченные распоряжаться банковским счетом предприятия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4">
    <w:p w:rsidR="00D311E4" w:rsidRPr="00296C66" w:rsidRDefault="00D311E4" w:rsidP="00517FB8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Понятие бенефициарный владелец определено в Федеральном законе № 115-ФЗ следующим образом «бенефициарный владелец -… физическое лицо, </w:t>
      </w:r>
      <w:proofErr w:type="gramStart"/>
      <w:r w:rsidRPr="00296C66">
        <w:rPr>
          <w:sz w:val="18"/>
          <w:szCs w:val="18"/>
        </w:rPr>
        <w:t>которое</w:t>
      </w:r>
      <w:proofErr w:type="gramEnd"/>
      <w:r w:rsidRPr="00296C66">
        <w:rPr>
          <w:sz w:val="18"/>
          <w:szCs w:val="18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D311E4" w:rsidRPr="00296C66" w:rsidRDefault="00D311E4">
      <w:pPr>
        <w:pStyle w:val="ab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:rsidR="00D311E4" w:rsidRPr="00296C66" w:rsidRDefault="00D311E4" w:rsidP="00517FB8">
      <w:pPr>
        <w:pStyle w:val="ab"/>
        <w:jc w:val="both"/>
        <w:rPr>
          <w:sz w:val="18"/>
          <w:szCs w:val="18"/>
        </w:rPr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  <w:footnote w:id="5">
    <w:p w:rsidR="00D311E4" w:rsidRPr="00D476CA" w:rsidRDefault="00D311E4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6">
    <w:p w:rsidR="00D311E4" w:rsidRPr="00CF49A2" w:rsidRDefault="00D311E4" w:rsidP="00FC65C4">
      <w:pPr>
        <w:pStyle w:val="ab"/>
        <w:jc w:val="both"/>
        <w:rPr>
          <w:sz w:val="18"/>
          <w:szCs w:val="18"/>
        </w:rPr>
      </w:pPr>
      <w:r w:rsidRPr="00CF49A2">
        <w:rPr>
          <w:rStyle w:val="ad"/>
          <w:sz w:val="18"/>
          <w:szCs w:val="18"/>
        </w:rPr>
        <w:footnoteRef/>
      </w:r>
      <w:r w:rsidRPr="00CF49A2">
        <w:rPr>
          <w:sz w:val="18"/>
          <w:szCs w:val="18"/>
        </w:rPr>
        <w:t xml:space="preserve"> Если период деятельности организации не превышает трех месяцев со дня государственно регистрации – сведения о балансе, прибыли и убытке, а также об объеме налоговых платежей не указываются</w:t>
      </w:r>
      <w:r w:rsidRPr="00CF49A2">
        <w:rPr>
          <w:i/>
          <w:sz w:val="18"/>
          <w:szCs w:val="18"/>
        </w:rPr>
        <w:t>.</w:t>
      </w:r>
    </w:p>
  </w:footnote>
  <w:footnote w:id="7">
    <w:p w:rsidR="00D311E4" w:rsidRPr="001D3D30" w:rsidRDefault="00D311E4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предприятия введена процедура банкротства, то дальнейшие сведения о финансовом положении не заполняются</w:t>
      </w:r>
      <w:r>
        <w:rPr>
          <w:sz w:val="18"/>
          <w:szCs w:val="18"/>
        </w:rPr>
        <w:t>.</w:t>
      </w:r>
    </w:p>
  </w:footnote>
  <w:footnote w:id="8">
    <w:p w:rsidR="00D311E4" w:rsidRPr="00FC65C4" w:rsidRDefault="00D311E4" w:rsidP="00FC65C4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9">
    <w:p w:rsidR="00D311E4" w:rsidRDefault="00D311E4" w:rsidP="00D4452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C65C4">
        <w:rPr>
          <w:sz w:val="18"/>
          <w:szCs w:val="18"/>
        </w:rPr>
        <w:t>Итого по строке «</w:t>
      </w:r>
      <w:r>
        <w:rPr>
          <w:sz w:val="18"/>
          <w:szCs w:val="18"/>
        </w:rPr>
        <w:t>Чистая прибыль (убыток)</w:t>
      </w:r>
      <w:r w:rsidRPr="00FC65C4">
        <w:rPr>
          <w:sz w:val="18"/>
          <w:szCs w:val="18"/>
        </w:rPr>
        <w:t>» формы «</w:t>
      </w:r>
      <w:r>
        <w:rPr>
          <w:sz w:val="18"/>
          <w:szCs w:val="18"/>
        </w:rPr>
        <w:t>Отчет о финансовых результатах</w:t>
      </w:r>
      <w:r w:rsidRPr="00FC65C4">
        <w:rPr>
          <w:sz w:val="18"/>
          <w:szCs w:val="18"/>
        </w:rPr>
        <w:t>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10">
    <w:p w:rsidR="00D311E4" w:rsidRPr="00576FE7" w:rsidRDefault="00D311E4" w:rsidP="00A96563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1">
    <w:p w:rsidR="00D311E4" w:rsidRPr="004252D0" w:rsidRDefault="00D311E4">
      <w:pPr>
        <w:pStyle w:val="ab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Под операциями подразумеваются </w:t>
      </w:r>
      <w:r>
        <w:rPr>
          <w:sz w:val="18"/>
          <w:szCs w:val="18"/>
        </w:rPr>
        <w:t xml:space="preserve">исходящие </w:t>
      </w:r>
      <w:r w:rsidRPr="004252D0">
        <w:rPr>
          <w:sz w:val="18"/>
          <w:szCs w:val="18"/>
        </w:rPr>
        <w:t>переводы денежных средств</w:t>
      </w:r>
      <w:r>
        <w:rPr>
          <w:sz w:val="18"/>
          <w:szCs w:val="18"/>
        </w:rPr>
        <w:t xml:space="preserve"> со счета в Банке</w:t>
      </w:r>
      <w:r w:rsidRPr="004252D0">
        <w:rPr>
          <w:sz w:val="18"/>
          <w:szCs w:val="18"/>
        </w:rPr>
        <w:t>, связанные с финансово-хозяйственной деятельностью организации.</w:t>
      </w:r>
    </w:p>
  </w:footnote>
  <w:footnote w:id="12">
    <w:p w:rsidR="00D311E4" w:rsidRPr="001D3D30" w:rsidRDefault="00D311E4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3">
    <w:p w:rsidR="00D311E4" w:rsidRPr="00835E85" w:rsidRDefault="00D311E4" w:rsidP="00835E85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D311E4" w:rsidRPr="00CF49A2" w:rsidRDefault="00D311E4" w:rsidP="005D5856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E4" w:rsidRPr="00640777" w:rsidRDefault="00D311E4" w:rsidP="004A2E7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30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 </w:t>
    </w:r>
    <w:r w:rsidRPr="00482A18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482A18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2</w:t>
    </w:r>
    <w:r w:rsidRPr="00482A18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D311E4" w:rsidRDefault="00D311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2uC/7t5d3V3fZxxyzod8L94Guw=" w:salt="ji17jaPKsfM2m80zWIftD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12C7"/>
    <w:rsid w:val="00005291"/>
    <w:rsid w:val="00013357"/>
    <w:rsid w:val="0001679A"/>
    <w:rsid w:val="00050EE1"/>
    <w:rsid w:val="00055B9E"/>
    <w:rsid w:val="00056EA9"/>
    <w:rsid w:val="00060ADE"/>
    <w:rsid w:val="00063DC4"/>
    <w:rsid w:val="00063EB8"/>
    <w:rsid w:val="00066557"/>
    <w:rsid w:val="00066981"/>
    <w:rsid w:val="00066B6A"/>
    <w:rsid w:val="000722AC"/>
    <w:rsid w:val="00074A2E"/>
    <w:rsid w:val="00077016"/>
    <w:rsid w:val="0008641D"/>
    <w:rsid w:val="00097CF0"/>
    <w:rsid w:val="000B0F0B"/>
    <w:rsid w:val="000B264C"/>
    <w:rsid w:val="000B6F06"/>
    <w:rsid w:val="000C0ABB"/>
    <w:rsid w:val="000C64F0"/>
    <w:rsid w:val="000D3E8B"/>
    <w:rsid w:val="000E1D81"/>
    <w:rsid w:val="000E6E3D"/>
    <w:rsid w:val="000F0667"/>
    <w:rsid w:val="000F08F0"/>
    <w:rsid w:val="000F119C"/>
    <w:rsid w:val="000F1E28"/>
    <w:rsid w:val="000F51AD"/>
    <w:rsid w:val="000F71D3"/>
    <w:rsid w:val="00110B59"/>
    <w:rsid w:val="00111B08"/>
    <w:rsid w:val="001135C9"/>
    <w:rsid w:val="0011674C"/>
    <w:rsid w:val="00124406"/>
    <w:rsid w:val="0013421B"/>
    <w:rsid w:val="00136ED5"/>
    <w:rsid w:val="00144734"/>
    <w:rsid w:val="00144E3A"/>
    <w:rsid w:val="00147947"/>
    <w:rsid w:val="00152473"/>
    <w:rsid w:val="001544AA"/>
    <w:rsid w:val="001559DD"/>
    <w:rsid w:val="00157F94"/>
    <w:rsid w:val="0016132E"/>
    <w:rsid w:val="001629CE"/>
    <w:rsid w:val="00165143"/>
    <w:rsid w:val="001740E3"/>
    <w:rsid w:val="00175BC9"/>
    <w:rsid w:val="001774E3"/>
    <w:rsid w:val="00182741"/>
    <w:rsid w:val="00182C13"/>
    <w:rsid w:val="001944FE"/>
    <w:rsid w:val="00195DF7"/>
    <w:rsid w:val="001A71F4"/>
    <w:rsid w:val="001B3CA5"/>
    <w:rsid w:val="001B7A74"/>
    <w:rsid w:val="001C2F23"/>
    <w:rsid w:val="001D3D30"/>
    <w:rsid w:val="001E2394"/>
    <w:rsid w:val="001E5C60"/>
    <w:rsid w:val="001E7D93"/>
    <w:rsid w:val="001F0408"/>
    <w:rsid w:val="001F6F13"/>
    <w:rsid w:val="0020531F"/>
    <w:rsid w:val="002110B4"/>
    <w:rsid w:val="00211637"/>
    <w:rsid w:val="0021374B"/>
    <w:rsid w:val="00214497"/>
    <w:rsid w:val="002217C2"/>
    <w:rsid w:val="00225093"/>
    <w:rsid w:val="002260CB"/>
    <w:rsid w:val="00233B27"/>
    <w:rsid w:val="00240EE7"/>
    <w:rsid w:val="00253DCC"/>
    <w:rsid w:val="00254475"/>
    <w:rsid w:val="002827F0"/>
    <w:rsid w:val="00283C00"/>
    <w:rsid w:val="00287A80"/>
    <w:rsid w:val="0029116B"/>
    <w:rsid w:val="00293C16"/>
    <w:rsid w:val="00296C66"/>
    <w:rsid w:val="002A1D1D"/>
    <w:rsid w:val="002B6585"/>
    <w:rsid w:val="002C3CB8"/>
    <w:rsid w:val="002C5FBE"/>
    <w:rsid w:val="002D46F2"/>
    <w:rsid w:val="002D6B18"/>
    <w:rsid w:val="002E3AA1"/>
    <w:rsid w:val="002E55A2"/>
    <w:rsid w:val="002E6D14"/>
    <w:rsid w:val="002F218E"/>
    <w:rsid w:val="002F4585"/>
    <w:rsid w:val="003001A6"/>
    <w:rsid w:val="00304663"/>
    <w:rsid w:val="003076DC"/>
    <w:rsid w:val="00311661"/>
    <w:rsid w:val="0031403E"/>
    <w:rsid w:val="00330C32"/>
    <w:rsid w:val="00344930"/>
    <w:rsid w:val="00346936"/>
    <w:rsid w:val="003474FA"/>
    <w:rsid w:val="00350227"/>
    <w:rsid w:val="00352798"/>
    <w:rsid w:val="0035477B"/>
    <w:rsid w:val="0035507D"/>
    <w:rsid w:val="00357D09"/>
    <w:rsid w:val="00371452"/>
    <w:rsid w:val="003726D6"/>
    <w:rsid w:val="00373915"/>
    <w:rsid w:val="00384F61"/>
    <w:rsid w:val="0038736D"/>
    <w:rsid w:val="00394B02"/>
    <w:rsid w:val="00395D32"/>
    <w:rsid w:val="00396DA5"/>
    <w:rsid w:val="00397DC0"/>
    <w:rsid w:val="003A41BC"/>
    <w:rsid w:val="003C2D3A"/>
    <w:rsid w:val="003C573C"/>
    <w:rsid w:val="003D139C"/>
    <w:rsid w:val="003D2C6C"/>
    <w:rsid w:val="003D3341"/>
    <w:rsid w:val="003D53D6"/>
    <w:rsid w:val="003D5D67"/>
    <w:rsid w:val="003E3398"/>
    <w:rsid w:val="003E452D"/>
    <w:rsid w:val="003F2127"/>
    <w:rsid w:val="003F4BCA"/>
    <w:rsid w:val="0040092D"/>
    <w:rsid w:val="00401FCC"/>
    <w:rsid w:val="00402279"/>
    <w:rsid w:val="00402E38"/>
    <w:rsid w:val="00406861"/>
    <w:rsid w:val="00422E3E"/>
    <w:rsid w:val="00423D39"/>
    <w:rsid w:val="004252D0"/>
    <w:rsid w:val="0042788E"/>
    <w:rsid w:val="00432A38"/>
    <w:rsid w:val="00432D51"/>
    <w:rsid w:val="0043400C"/>
    <w:rsid w:val="0044177F"/>
    <w:rsid w:val="00442510"/>
    <w:rsid w:val="00453BDA"/>
    <w:rsid w:val="00454D97"/>
    <w:rsid w:val="00465751"/>
    <w:rsid w:val="00466E9C"/>
    <w:rsid w:val="0047059E"/>
    <w:rsid w:val="00473763"/>
    <w:rsid w:val="00475489"/>
    <w:rsid w:val="00476FAF"/>
    <w:rsid w:val="00482A18"/>
    <w:rsid w:val="00490474"/>
    <w:rsid w:val="004A2E75"/>
    <w:rsid w:val="004A53EE"/>
    <w:rsid w:val="004B1531"/>
    <w:rsid w:val="004D0637"/>
    <w:rsid w:val="004D2826"/>
    <w:rsid w:val="004D3667"/>
    <w:rsid w:val="004E462A"/>
    <w:rsid w:val="004E7BC2"/>
    <w:rsid w:val="004F05E4"/>
    <w:rsid w:val="004F48B0"/>
    <w:rsid w:val="004F6F66"/>
    <w:rsid w:val="004F7C40"/>
    <w:rsid w:val="005030D1"/>
    <w:rsid w:val="00505768"/>
    <w:rsid w:val="00517F0D"/>
    <w:rsid w:val="00517FB8"/>
    <w:rsid w:val="0052080A"/>
    <w:rsid w:val="00523DE6"/>
    <w:rsid w:val="00525720"/>
    <w:rsid w:val="00526B5E"/>
    <w:rsid w:val="00526C7F"/>
    <w:rsid w:val="00530F61"/>
    <w:rsid w:val="0053562E"/>
    <w:rsid w:val="005377AC"/>
    <w:rsid w:val="0054138E"/>
    <w:rsid w:val="005415E8"/>
    <w:rsid w:val="00543FAD"/>
    <w:rsid w:val="00550888"/>
    <w:rsid w:val="00555933"/>
    <w:rsid w:val="0056059D"/>
    <w:rsid w:val="0056396F"/>
    <w:rsid w:val="005677A9"/>
    <w:rsid w:val="005719F3"/>
    <w:rsid w:val="00571EB3"/>
    <w:rsid w:val="00576FE7"/>
    <w:rsid w:val="005810AF"/>
    <w:rsid w:val="005825EC"/>
    <w:rsid w:val="0058721C"/>
    <w:rsid w:val="00590E91"/>
    <w:rsid w:val="00595341"/>
    <w:rsid w:val="00596563"/>
    <w:rsid w:val="005B205A"/>
    <w:rsid w:val="005B5232"/>
    <w:rsid w:val="005C4C6F"/>
    <w:rsid w:val="005C5C80"/>
    <w:rsid w:val="005C7C4B"/>
    <w:rsid w:val="005D1670"/>
    <w:rsid w:val="005D2296"/>
    <w:rsid w:val="005D3FE5"/>
    <w:rsid w:val="005D5856"/>
    <w:rsid w:val="005E112B"/>
    <w:rsid w:val="005E44B3"/>
    <w:rsid w:val="005E51C6"/>
    <w:rsid w:val="005F4571"/>
    <w:rsid w:val="00610522"/>
    <w:rsid w:val="00614B49"/>
    <w:rsid w:val="00616803"/>
    <w:rsid w:val="006224E2"/>
    <w:rsid w:val="00630274"/>
    <w:rsid w:val="006311F8"/>
    <w:rsid w:val="006317AB"/>
    <w:rsid w:val="00631F71"/>
    <w:rsid w:val="006365BC"/>
    <w:rsid w:val="00664D91"/>
    <w:rsid w:val="00665C33"/>
    <w:rsid w:val="00676A47"/>
    <w:rsid w:val="0067743C"/>
    <w:rsid w:val="00684C05"/>
    <w:rsid w:val="006864B4"/>
    <w:rsid w:val="00692B54"/>
    <w:rsid w:val="0069313D"/>
    <w:rsid w:val="00694855"/>
    <w:rsid w:val="006A1EEF"/>
    <w:rsid w:val="006A2FAB"/>
    <w:rsid w:val="006A6FFF"/>
    <w:rsid w:val="006B69E0"/>
    <w:rsid w:val="006C06AA"/>
    <w:rsid w:val="006C6925"/>
    <w:rsid w:val="006D0C22"/>
    <w:rsid w:val="006D376D"/>
    <w:rsid w:val="006E1D42"/>
    <w:rsid w:val="006E43F1"/>
    <w:rsid w:val="006F4BED"/>
    <w:rsid w:val="006F50E3"/>
    <w:rsid w:val="006F62BC"/>
    <w:rsid w:val="00703ABE"/>
    <w:rsid w:val="007228BC"/>
    <w:rsid w:val="007242E8"/>
    <w:rsid w:val="00726296"/>
    <w:rsid w:val="00732025"/>
    <w:rsid w:val="007350AA"/>
    <w:rsid w:val="00737030"/>
    <w:rsid w:val="00745235"/>
    <w:rsid w:val="007473BF"/>
    <w:rsid w:val="0075186D"/>
    <w:rsid w:val="00751C27"/>
    <w:rsid w:val="007545A8"/>
    <w:rsid w:val="0076210D"/>
    <w:rsid w:val="00770037"/>
    <w:rsid w:val="00780403"/>
    <w:rsid w:val="007819B6"/>
    <w:rsid w:val="00793547"/>
    <w:rsid w:val="00794550"/>
    <w:rsid w:val="00797813"/>
    <w:rsid w:val="007A47F8"/>
    <w:rsid w:val="007A5390"/>
    <w:rsid w:val="007A69F1"/>
    <w:rsid w:val="007B0902"/>
    <w:rsid w:val="007B51AB"/>
    <w:rsid w:val="007B5C34"/>
    <w:rsid w:val="007D3ACD"/>
    <w:rsid w:val="007D63C2"/>
    <w:rsid w:val="007D77C6"/>
    <w:rsid w:val="007E2D1C"/>
    <w:rsid w:val="007F08AE"/>
    <w:rsid w:val="007F1C85"/>
    <w:rsid w:val="00807C03"/>
    <w:rsid w:val="0081110A"/>
    <w:rsid w:val="00811162"/>
    <w:rsid w:val="008204B1"/>
    <w:rsid w:val="0082284E"/>
    <w:rsid w:val="00823ACB"/>
    <w:rsid w:val="00823F6F"/>
    <w:rsid w:val="0083461B"/>
    <w:rsid w:val="00835E85"/>
    <w:rsid w:val="00847B1C"/>
    <w:rsid w:val="00852DD0"/>
    <w:rsid w:val="008566D7"/>
    <w:rsid w:val="008610F7"/>
    <w:rsid w:val="008636E1"/>
    <w:rsid w:val="008673FF"/>
    <w:rsid w:val="008676ED"/>
    <w:rsid w:val="00867AB4"/>
    <w:rsid w:val="008753F4"/>
    <w:rsid w:val="00877714"/>
    <w:rsid w:val="0089063A"/>
    <w:rsid w:val="0089123C"/>
    <w:rsid w:val="008957E1"/>
    <w:rsid w:val="008A5FA9"/>
    <w:rsid w:val="008A74DA"/>
    <w:rsid w:val="008C0E31"/>
    <w:rsid w:val="008D073F"/>
    <w:rsid w:val="008D5A2D"/>
    <w:rsid w:val="008F1D0E"/>
    <w:rsid w:val="0090307A"/>
    <w:rsid w:val="00903590"/>
    <w:rsid w:val="00904633"/>
    <w:rsid w:val="00913AB0"/>
    <w:rsid w:val="009153F3"/>
    <w:rsid w:val="00925639"/>
    <w:rsid w:val="00927EFA"/>
    <w:rsid w:val="0093227D"/>
    <w:rsid w:val="00935631"/>
    <w:rsid w:val="00936092"/>
    <w:rsid w:val="00944E71"/>
    <w:rsid w:val="00945766"/>
    <w:rsid w:val="00947A73"/>
    <w:rsid w:val="0095361C"/>
    <w:rsid w:val="00953ADC"/>
    <w:rsid w:val="00961696"/>
    <w:rsid w:val="00962798"/>
    <w:rsid w:val="00966844"/>
    <w:rsid w:val="00970C9A"/>
    <w:rsid w:val="009739F0"/>
    <w:rsid w:val="00986645"/>
    <w:rsid w:val="00987F53"/>
    <w:rsid w:val="00991532"/>
    <w:rsid w:val="0099250D"/>
    <w:rsid w:val="00997717"/>
    <w:rsid w:val="009A2EA6"/>
    <w:rsid w:val="009A399E"/>
    <w:rsid w:val="009A403A"/>
    <w:rsid w:val="009A4401"/>
    <w:rsid w:val="009B0E47"/>
    <w:rsid w:val="009B1232"/>
    <w:rsid w:val="009B7F6A"/>
    <w:rsid w:val="009C4A2E"/>
    <w:rsid w:val="009C68E3"/>
    <w:rsid w:val="009D1753"/>
    <w:rsid w:val="009D3496"/>
    <w:rsid w:val="009E1ABC"/>
    <w:rsid w:val="009E2614"/>
    <w:rsid w:val="009E41B3"/>
    <w:rsid w:val="009F0091"/>
    <w:rsid w:val="009F3BB3"/>
    <w:rsid w:val="00A10D65"/>
    <w:rsid w:val="00A13A85"/>
    <w:rsid w:val="00A20658"/>
    <w:rsid w:val="00A21EA7"/>
    <w:rsid w:val="00A43054"/>
    <w:rsid w:val="00A441AD"/>
    <w:rsid w:val="00A44922"/>
    <w:rsid w:val="00A50498"/>
    <w:rsid w:val="00A607C6"/>
    <w:rsid w:val="00A651D2"/>
    <w:rsid w:val="00A71E13"/>
    <w:rsid w:val="00A737D1"/>
    <w:rsid w:val="00A76460"/>
    <w:rsid w:val="00A82DDA"/>
    <w:rsid w:val="00A84306"/>
    <w:rsid w:val="00A94A55"/>
    <w:rsid w:val="00A96563"/>
    <w:rsid w:val="00AA0C05"/>
    <w:rsid w:val="00AC20FB"/>
    <w:rsid w:val="00AC4A20"/>
    <w:rsid w:val="00AC4E3E"/>
    <w:rsid w:val="00AC6ADF"/>
    <w:rsid w:val="00AD59FF"/>
    <w:rsid w:val="00AD5E50"/>
    <w:rsid w:val="00AD70A3"/>
    <w:rsid w:val="00AE604B"/>
    <w:rsid w:val="00AF7BCA"/>
    <w:rsid w:val="00B021FA"/>
    <w:rsid w:val="00B07C0D"/>
    <w:rsid w:val="00B10F63"/>
    <w:rsid w:val="00B11D5E"/>
    <w:rsid w:val="00B21452"/>
    <w:rsid w:val="00B25F04"/>
    <w:rsid w:val="00B316F3"/>
    <w:rsid w:val="00B345EF"/>
    <w:rsid w:val="00B37761"/>
    <w:rsid w:val="00B42557"/>
    <w:rsid w:val="00B42FB3"/>
    <w:rsid w:val="00B466D8"/>
    <w:rsid w:val="00B50780"/>
    <w:rsid w:val="00B5411F"/>
    <w:rsid w:val="00B5453E"/>
    <w:rsid w:val="00B613C4"/>
    <w:rsid w:val="00B704D7"/>
    <w:rsid w:val="00B821A6"/>
    <w:rsid w:val="00B840E5"/>
    <w:rsid w:val="00B9408E"/>
    <w:rsid w:val="00B97121"/>
    <w:rsid w:val="00BA161C"/>
    <w:rsid w:val="00BA2CE2"/>
    <w:rsid w:val="00BB0D62"/>
    <w:rsid w:val="00BB6314"/>
    <w:rsid w:val="00BC1441"/>
    <w:rsid w:val="00BC14CB"/>
    <w:rsid w:val="00BC46B5"/>
    <w:rsid w:val="00BC6D2A"/>
    <w:rsid w:val="00BD2E4C"/>
    <w:rsid w:val="00BD3983"/>
    <w:rsid w:val="00BD6AD9"/>
    <w:rsid w:val="00BE5BC7"/>
    <w:rsid w:val="00BF1752"/>
    <w:rsid w:val="00BF2438"/>
    <w:rsid w:val="00BF43B6"/>
    <w:rsid w:val="00C05F6B"/>
    <w:rsid w:val="00C14CA7"/>
    <w:rsid w:val="00C15A73"/>
    <w:rsid w:val="00C2158B"/>
    <w:rsid w:val="00C23208"/>
    <w:rsid w:val="00C265C4"/>
    <w:rsid w:val="00C300F8"/>
    <w:rsid w:val="00C33D13"/>
    <w:rsid w:val="00C454E5"/>
    <w:rsid w:val="00C60BEC"/>
    <w:rsid w:val="00C61368"/>
    <w:rsid w:val="00C620F4"/>
    <w:rsid w:val="00C6511D"/>
    <w:rsid w:val="00C6786A"/>
    <w:rsid w:val="00C67C07"/>
    <w:rsid w:val="00C770C0"/>
    <w:rsid w:val="00C77B00"/>
    <w:rsid w:val="00C82D73"/>
    <w:rsid w:val="00C82E00"/>
    <w:rsid w:val="00C9051B"/>
    <w:rsid w:val="00C92E6C"/>
    <w:rsid w:val="00CA234E"/>
    <w:rsid w:val="00CB1AE0"/>
    <w:rsid w:val="00CB466F"/>
    <w:rsid w:val="00CB7189"/>
    <w:rsid w:val="00CC1927"/>
    <w:rsid w:val="00CC5819"/>
    <w:rsid w:val="00CC76A8"/>
    <w:rsid w:val="00CD3BD2"/>
    <w:rsid w:val="00CD7F4F"/>
    <w:rsid w:val="00CF49A2"/>
    <w:rsid w:val="00CF4D96"/>
    <w:rsid w:val="00CF4E26"/>
    <w:rsid w:val="00CF4F20"/>
    <w:rsid w:val="00CF50EA"/>
    <w:rsid w:val="00D06CBB"/>
    <w:rsid w:val="00D12D41"/>
    <w:rsid w:val="00D23239"/>
    <w:rsid w:val="00D25447"/>
    <w:rsid w:val="00D27667"/>
    <w:rsid w:val="00D311E4"/>
    <w:rsid w:val="00D3255C"/>
    <w:rsid w:val="00D33DD8"/>
    <w:rsid w:val="00D34B5E"/>
    <w:rsid w:val="00D3636E"/>
    <w:rsid w:val="00D36F24"/>
    <w:rsid w:val="00D4452A"/>
    <w:rsid w:val="00D476CA"/>
    <w:rsid w:val="00D60B91"/>
    <w:rsid w:val="00D60FA4"/>
    <w:rsid w:val="00D627A3"/>
    <w:rsid w:val="00D8077A"/>
    <w:rsid w:val="00D80D90"/>
    <w:rsid w:val="00D8659E"/>
    <w:rsid w:val="00D86F48"/>
    <w:rsid w:val="00D95EC8"/>
    <w:rsid w:val="00DA012B"/>
    <w:rsid w:val="00DA2BBE"/>
    <w:rsid w:val="00DA5E2C"/>
    <w:rsid w:val="00DB35C1"/>
    <w:rsid w:val="00DB610B"/>
    <w:rsid w:val="00DB7453"/>
    <w:rsid w:val="00DC2834"/>
    <w:rsid w:val="00DC6577"/>
    <w:rsid w:val="00DC7258"/>
    <w:rsid w:val="00DD3AF5"/>
    <w:rsid w:val="00DE0E26"/>
    <w:rsid w:val="00DE4473"/>
    <w:rsid w:val="00DE5B90"/>
    <w:rsid w:val="00DF1DAE"/>
    <w:rsid w:val="00DF6182"/>
    <w:rsid w:val="00DF6BC6"/>
    <w:rsid w:val="00DF6FB0"/>
    <w:rsid w:val="00E00CB3"/>
    <w:rsid w:val="00E037EE"/>
    <w:rsid w:val="00E06784"/>
    <w:rsid w:val="00E1577B"/>
    <w:rsid w:val="00E17175"/>
    <w:rsid w:val="00E22E45"/>
    <w:rsid w:val="00E259DC"/>
    <w:rsid w:val="00E272EE"/>
    <w:rsid w:val="00E33341"/>
    <w:rsid w:val="00E3411B"/>
    <w:rsid w:val="00E35869"/>
    <w:rsid w:val="00E37757"/>
    <w:rsid w:val="00E40AD6"/>
    <w:rsid w:val="00E42DB9"/>
    <w:rsid w:val="00E53A5A"/>
    <w:rsid w:val="00E541F0"/>
    <w:rsid w:val="00E560A2"/>
    <w:rsid w:val="00E56CF7"/>
    <w:rsid w:val="00E62238"/>
    <w:rsid w:val="00E66E86"/>
    <w:rsid w:val="00E72250"/>
    <w:rsid w:val="00E7616E"/>
    <w:rsid w:val="00E76239"/>
    <w:rsid w:val="00E81474"/>
    <w:rsid w:val="00E8428F"/>
    <w:rsid w:val="00E857E2"/>
    <w:rsid w:val="00E860BA"/>
    <w:rsid w:val="00E8726A"/>
    <w:rsid w:val="00E90DE4"/>
    <w:rsid w:val="00E91FD4"/>
    <w:rsid w:val="00E92705"/>
    <w:rsid w:val="00E93CBC"/>
    <w:rsid w:val="00E96FB2"/>
    <w:rsid w:val="00EA0D38"/>
    <w:rsid w:val="00EA1366"/>
    <w:rsid w:val="00EA29CE"/>
    <w:rsid w:val="00EA73AC"/>
    <w:rsid w:val="00EB3A49"/>
    <w:rsid w:val="00EB6DE0"/>
    <w:rsid w:val="00EC1FEF"/>
    <w:rsid w:val="00EC22C6"/>
    <w:rsid w:val="00EE4A0C"/>
    <w:rsid w:val="00EF069A"/>
    <w:rsid w:val="00EF0D12"/>
    <w:rsid w:val="00EF0E10"/>
    <w:rsid w:val="00EF2297"/>
    <w:rsid w:val="00EF5569"/>
    <w:rsid w:val="00F0695B"/>
    <w:rsid w:val="00F14346"/>
    <w:rsid w:val="00F15E4C"/>
    <w:rsid w:val="00F225D3"/>
    <w:rsid w:val="00F22D0D"/>
    <w:rsid w:val="00F24301"/>
    <w:rsid w:val="00F34BA9"/>
    <w:rsid w:val="00F367AE"/>
    <w:rsid w:val="00F3775E"/>
    <w:rsid w:val="00F4539D"/>
    <w:rsid w:val="00F45915"/>
    <w:rsid w:val="00F60308"/>
    <w:rsid w:val="00F6494E"/>
    <w:rsid w:val="00F7081D"/>
    <w:rsid w:val="00F8099B"/>
    <w:rsid w:val="00F80F18"/>
    <w:rsid w:val="00F82183"/>
    <w:rsid w:val="00F8271E"/>
    <w:rsid w:val="00FA465C"/>
    <w:rsid w:val="00FB25BF"/>
    <w:rsid w:val="00FB6A90"/>
    <w:rsid w:val="00FC2ABB"/>
    <w:rsid w:val="00FC3FF8"/>
    <w:rsid w:val="00FC5B87"/>
    <w:rsid w:val="00FC620D"/>
    <w:rsid w:val="00FC65C4"/>
    <w:rsid w:val="00FD102D"/>
    <w:rsid w:val="00FD78A2"/>
    <w:rsid w:val="00FE0677"/>
    <w:rsid w:val="00FE3B93"/>
    <w:rsid w:val="00FF07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2D76E5BF408AAD48FA6825FC3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6CA7-107B-46A0-B408-8267CA5C5108}"/>
      </w:docPartPr>
      <w:docPartBody>
        <w:p w:rsidR="001F3B58" w:rsidRDefault="004D5348" w:rsidP="004D5348">
          <w:pPr>
            <w:pStyle w:val="A4BE2D76E5BF408AAD48FA6825FC317E35"/>
          </w:pP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 xml:space="preserve">Выберите нужное из предложенного 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 xml:space="preserve">в </w:t>
          </w: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>списк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>е</w:t>
          </w:r>
        </w:p>
      </w:docPartBody>
    </w:docPart>
    <w:docPart>
      <w:docPartPr>
        <w:name w:val="8C117A843A4D406B83DB3F07ADFB9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091B8-6685-4092-8337-F8E75EA816BE}"/>
      </w:docPartPr>
      <w:docPartBody>
        <w:p w:rsidR="00E26C7C" w:rsidRDefault="004D5348" w:rsidP="004D5348">
          <w:pPr>
            <w:pStyle w:val="8C117A843A4D406B83DB3F07ADFB9BE634"/>
          </w:pPr>
          <w:r w:rsidRPr="00631F71">
            <w:rPr>
              <w:rFonts w:ascii="Times New Roman" w:hAnsi="Times New Roman"/>
            </w:rPr>
            <w:t xml:space="preserve">Выберите нужное из предложенного </w:t>
          </w:r>
          <w:r>
            <w:rPr>
              <w:rFonts w:ascii="Times New Roman" w:hAnsi="Times New Roman"/>
            </w:rPr>
            <w:t xml:space="preserve">в </w:t>
          </w:r>
          <w:r w:rsidRPr="00631F71">
            <w:rPr>
              <w:rFonts w:ascii="Times New Roman" w:hAnsi="Times New Roman"/>
            </w:rPr>
            <w:t>списк</w:t>
          </w:r>
          <w:r>
            <w:rPr>
              <w:rFonts w:ascii="Times New Roman" w:hAnsi="Times New Roman"/>
            </w:rPr>
            <w:t>е</w:t>
          </w:r>
        </w:p>
      </w:docPartBody>
    </w:docPart>
    <w:docPart>
      <w:docPartPr>
        <w:name w:val="D5E2C4A5830E406D9F24E2387099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36EE7-DBC5-4AFB-8F19-C80D2B62CC92}"/>
      </w:docPartPr>
      <w:docPartBody>
        <w:p w:rsidR="006F62EC" w:rsidRDefault="004D5348" w:rsidP="004D5348">
          <w:pPr>
            <w:pStyle w:val="D5E2C4A5830E406D9F24E2387099BF9D33"/>
          </w:pPr>
          <w:r>
            <w:rPr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EF9CD-DEDB-404B-857A-3FA496190383}"/>
      </w:docPartPr>
      <w:docPartBody>
        <w:p w:rsidR="00423361" w:rsidRDefault="00DC5C45">
          <w:r w:rsidRPr="008A02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FB2CEF4A234C74B93B48F03BFCC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4D69B-1C32-4969-A530-43CFA13C0B73}"/>
      </w:docPartPr>
      <w:docPartBody>
        <w:p w:rsidR="00696B73" w:rsidRDefault="00696B73" w:rsidP="00696B73">
          <w:pPr>
            <w:pStyle w:val="D8FB2CEF4A234C74B93B48F03BFCC2FC"/>
          </w:pPr>
          <w:r w:rsidRPr="008A02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11"/>
    <w:rsid w:val="00073FC5"/>
    <w:rsid w:val="0008344F"/>
    <w:rsid w:val="000C5BB5"/>
    <w:rsid w:val="00126B03"/>
    <w:rsid w:val="001B659D"/>
    <w:rsid w:val="001D7E7B"/>
    <w:rsid w:val="001F3B58"/>
    <w:rsid w:val="00214C0F"/>
    <w:rsid w:val="00235FA1"/>
    <w:rsid w:val="00272611"/>
    <w:rsid w:val="00423361"/>
    <w:rsid w:val="004B09FB"/>
    <w:rsid w:val="004D5348"/>
    <w:rsid w:val="004F2FFC"/>
    <w:rsid w:val="005D6A16"/>
    <w:rsid w:val="005E2E69"/>
    <w:rsid w:val="005F3693"/>
    <w:rsid w:val="00696B73"/>
    <w:rsid w:val="006A759A"/>
    <w:rsid w:val="006F62EC"/>
    <w:rsid w:val="0072595A"/>
    <w:rsid w:val="00736913"/>
    <w:rsid w:val="00742F25"/>
    <w:rsid w:val="00762960"/>
    <w:rsid w:val="00850D45"/>
    <w:rsid w:val="00893385"/>
    <w:rsid w:val="009C20C4"/>
    <w:rsid w:val="009C2645"/>
    <w:rsid w:val="009D7D9B"/>
    <w:rsid w:val="009F3A7C"/>
    <w:rsid w:val="00A96316"/>
    <w:rsid w:val="00AD0178"/>
    <w:rsid w:val="00BB5854"/>
    <w:rsid w:val="00BC39FB"/>
    <w:rsid w:val="00C02DD1"/>
    <w:rsid w:val="00C60820"/>
    <w:rsid w:val="00C77306"/>
    <w:rsid w:val="00CE4F9D"/>
    <w:rsid w:val="00D0519A"/>
    <w:rsid w:val="00D26F43"/>
    <w:rsid w:val="00DC5C45"/>
    <w:rsid w:val="00DE569B"/>
    <w:rsid w:val="00DF41C7"/>
    <w:rsid w:val="00E26C7C"/>
    <w:rsid w:val="00EA4502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B73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  <w:style w:type="paragraph" w:customStyle="1" w:styleId="1FE249BE5A1F41588E48360288D7FC4F">
    <w:name w:val="1FE249BE5A1F41588E48360288D7FC4F"/>
    <w:rsid w:val="00850D45"/>
  </w:style>
  <w:style w:type="paragraph" w:customStyle="1" w:styleId="64F0ADF86B5641C4ADDF46823D69C78B">
    <w:name w:val="64F0ADF86B5641C4ADDF46823D69C78B"/>
    <w:rsid w:val="00850D45"/>
  </w:style>
  <w:style w:type="paragraph" w:customStyle="1" w:styleId="2046769FEBAD43FEA48FDB2E2921CD45">
    <w:name w:val="2046769FEBAD43FEA48FDB2E2921CD45"/>
    <w:rsid w:val="00850D45"/>
  </w:style>
  <w:style w:type="paragraph" w:customStyle="1" w:styleId="D8FB2CEF4A234C74B93B48F03BFCC2FC">
    <w:name w:val="D8FB2CEF4A234C74B93B48F03BFCC2FC"/>
    <w:rsid w:val="00696B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B73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  <w:style w:type="paragraph" w:customStyle="1" w:styleId="1FE249BE5A1F41588E48360288D7FC4F">
    <w:name w:val="1FE249BE5A1F41588E48360288D7FC4F"/>
    <w:rsid w:val="00850D45"/>
  </w:style>
  <w:style w:type="paragraph" w:customStyle="1" w:styleId="64F0ADF86B5641C4ADDF46823D69C78B">
    <w:name w:val="64F0ADF86B5641C4ADDF46823D69C78B"/>
    <w:rsid w:val="00850D45"/>
  </w:style>
  <w:style w:type="paragraph" w:customStyle="1" w:styleId="2046769FEBAD43FEA48FDB2E2921CD45">
    <w:name w:val="2046769FEBAD43FEA48FDB2E2921CD45"/>
    <w:rsid w:val="00850D45"/>
  </w:style>
  <w:style w:type="paragraph" w:customStyle="1" w:styleId="D8FB2CEF4A234C74B93B48F03BFCC2FC">
    <w:name w:val="D8FB2CEF4A234C74B93B48F03BFCC2FC"/>
    <w:rsid w:val="00696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9059-3CA2-49C8-97E0-AD855F2E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6</cp:revision>
  <cp:lastPrinted>2016-10-14T09:16:00Z</cp:lastPrinted>
  <dcterms:created xsi:type="dcterms:W3CDTF">2021-07-01T14:53:00Z</dcterms:created>
  <dcterms:modified xsi:type="dcterms:W3CDTF">2021-07-15T13:32:00Z</dcterms:modified>
</cp:coreProperties>
</file>